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0B" w:rsidRPr="006A13C1" w:rsidRDefault="0033240B" w:rsidP="00B93EB0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13C1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id w:val="-1572495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C23" w:rsidRPr="00E51C23" w:rsidRDefault="00B93EB0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1C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1C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1C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694506" w:history="1">
            <w:r w:rsidR="00E51C23" w:rsidRPr="00E51C2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рганизационная структура предприятия</w:t>
            </w:r>
            <w:r w:rsidR="00E51C23"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C23"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C23"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4506 \h </w:instrText>
            </w:r>
            <w:r w:rsidR="00E51C23"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C23"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C23"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1C23"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1C23" w:rsidRPr="00E51C23" w:rsidRDefault="00E51C23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94507" w:history="1">
            <w:r w:rsidRPr="00E51C2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Используемое аппаратное обеспечение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4507 \h </w:instrTex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1C23" w:rsidRPr="00E51C23" w:rsidRDefault="00E51C23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94508" w:history="1">
            <w:r w:rsidRPr="00E51C2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Используемое программное обеспечение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4508 \h </w:instrTex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1C23" w:rsidRPr="00E51C23" w:rsidRDefault="00E51C23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94509" w:history="1">
            <w:r w:rsidRPr="00E51C2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рганизация локально-вычислительной сети на предприятии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4509 \h </w:instrTex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1C23" w:rsidRPr="00E51C23" w:rsidRDefault="00E51C23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94510" w:history="1">
            <w:r w:rsidRPr="00E51C2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Описание постановки задачи проекта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4510 \h </w:instrTex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1C23" w:rsidRPr="00E51C23" w:rsidRDefault="00E51C23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94511" w:history="1">
            <w:r w:rsidRPr="00E51C2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Описание аналогов подобных программ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4511 \h </w:instrTex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1C23" w:rsidRPr="00E51C23" w:rsidRDefault="00E51C23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94512" w:history="1">
            <w:r w:rsidRPr="00E51C2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Разработка макета веб-ресурса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94512 \h </w:instrTex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51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5F85" w:rsidRPr="00B93EB0" w:rsidRDefault="00B93EB0" w:rsidP="00B93EB0">
          <w:r w:rsidRPr="00E51C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BC5292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707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5968" w:rsidRPr="006A13C1" w:rsidRDefault="00925968" w:rsidP="00090971">
      <w:pPr>
        <w:pStyle w:val="1"/>
        <w:spacing w:before="360" w:after="24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0" w:name="_Toc117694506"/>
      <w:r w:rsidRPr="006A13C1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1D0000" w:rsidRPr="006A13C1">
        <w:rPr>
          <w:rFonts w:ascii="Times New Roman" w:hAnsi="Times New Roman" w:cs="Times New Roman"/>
          <w:color w:val="000000" w:themeColor="text1"/>
        </w:rPr>
        <w:t>Организационная структура предприятия</w:t>
      </w:r>
      <w:bookmarkEnd w:id="0"/>
    </w:p>
    <w:p w:rsidR="00F81B67" w:rsidRDefault="00B803D0" w:rsidP="0009097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803D0">
        <w:rPr>
          <w:rFonts w:ascii="Times New Roman" w:hAnsi="Times New Roman" w:cs="Times New Roman"/>
          <w:bCs/>
          <w:sz w:val="28"/>
          <w:szCs w:val="28"/>
        </w:rPr>
        <w:t xml:space="preserve">Деятельностью </w:t>
      </w:r>
      <w:r>
        <w:rPr>
          <w:rFonts w:ascii="Times New Roman" w:hAnsi="Times New Roman" w:cs="Times New Roman"/>
          <w:bCs/>
          <w:sz w:val="28"/>
          <w:szCs w:val="28"/>
        </w:rPr>
        <w:t>риэлтерского агентства</w:t>
      </w:r>
      <w:r w:rsidRPr="00B803D0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Pr="00B803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упка</w:t>
      </w:r>
      <w:r w:rsidR="00596C30">
        <w:rPr>
          <w:rFonts w:ascii="Times New Roman" w:hAnsi="Times New Roman"/>
          <w:sz w:val="28"/>
        </w:rPr>
        <w:t xml:space="preserve">, продажа и сдача в аренду объектов недвижимости; посредничество между продавцом и покупателем;  </w:t>
      </w:r>
      <w:r>
        <w:rPr>
          <w:rFonts w:ascii="Times New Roman" w:hAnsi="Times New Roman"/>
          <w:sz w:val="28"/>
        </w:rPr>
        <w:t>юридическое сопровождение сделки</w:t>
      </w:r>
      <w:r w:rsidR="00596C30">
        <w:rPr>
          <w:rFonts w:ascii="Times New Roman" w:hAnsi="Times New Roman"/>
          <w:sz w:val="28"/>
        </w:rPr>
        <w:t xml:space="preserve"> между продавцом и покупателем;</w:t>
      </w:r>
      <w:r>
        <w:rPr>
          <w:rFonts w:ascii="Times New Roman" w:hAnsi="Times New Roman"/>
          <w:sz w:val="28"/>
        </w:rPr>
        <w:t xml:space="preserve"> оценка и консультация по определению стоимости недвижимости</w:t>
      </w:r>
      <w:r w:rsidR="00EB7071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разработка и регистрация пакета документов для всех видов сделок с недвижимостью.</w:t>
      </w:r>
    </w:p>
    <w:p w:rsidR="00B803D0" w:rsidRDefault="00090971" w:rsidP="0009097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EB7071">
        <w:rPr>
          <w:rFonts w:ascii="Times New Roman" w:hAnsi="Times New Roman"/>
          <w:sz w:val="28"/>
        </w:rPr>
        <w:t xml:space="preserve"> </w:t>
      </w:r>
      <w:r w:rsidR="003E12FC">
        <w:rPr>
          <w:rFonts w:ascii="Times New Roman" w:hAnsi="Times New Roman"/>
          <w:sz w:val="28"/>
        </w:rPr>
        <w:t>агентства</w:t>
      </w:r>
      <w:r w:rsidR="00B803D0">
        <w:rPr>
          <w:rFonts w:ascii="Times New Roman" w:hAnsi="Times New Roman"/>
          <w:sz w:val="28"/>
        </w:rPr>
        <w:t xml:space="preserve"> заключен контракт с </w:t>
      </w:r>
      <w:proofErr w:type="spellStart"/>
      <w:r w:rsidR="00B803D0">
        <w:rPr>
          <w:rFonts w:ascii="Times New Roman" w:hAnsi="Times New Roman"/>
          <w:sz w:val="28"/>
        </w:rPr>
        <w:t>аутсерсинговой</w:t>
      </w:r>
      <w:proofErr w:type="spellEnd"/>
      <w:r w:rsidR="00B803D0">
        <w:rPr>
          <w:rFonts w:ascii="Times New Roman" w:hAnsi="Times New Roman"/>
          <w:sz w:val="28"/>
        </w:rPr>
        <w:t xml:space="preserve"> компанией, которая осуществляет: обслуживание техники и оборудования, обеспечение функционирования работы в офисе и администрирование сервера.</w:t>
      </w:r>
    </w:p>
    <w:p w:rsidR="00EB7071" w:rsidRPr="00B803D0" w:rsidRDefault="00EB7071" w:rsidP="00EB7071">
      <w:pPr>
        <w:spacing w:before="360" w:after="240" w:line="360" w:lineRule="auto"/>
        <w:ind w:firstLine="709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4BF583" wp14:editId="2A1669C6">
            <wp:extent cx="4648200" cy="2971800"/>
            <wp:effectExtent l="0" t="0" r="0" b="0"/>
            <wp:docPr id="2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3D0" w:rsidRPr="00EB7071" w:rsidRDefault="00EB7071" w:rsidP="00EB7071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– «Организационная структура</w:t>
      </w:r>
      <w:r w:rsidR="00090971">
        <w:rPr>
          <w:rFonts w:ascii="Times New Roman" w:hAnsi="Times New Roman"/>
          <w:sz w:val="28"/>
        </w:rPr>
        <w:t xml:space="preserve"> компании</w:t>
      </w:r>
      <w:r>
        <w:rPr>
          <w:rFonts w:ascii="Times New Roman" w:hAnsi="Times New Roman"/>
          <w:sz w:val="28"/>
        </w:rPr>
        <w:t>»</w:t>
      </w:r>
    </w:p>
    <w:p w:rsidR="00B803D0" w:rsidRPr="00B803D0" w:rsidRDefault="00EB7071" w:rsidP="00EB70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53269" w:rsidRPr="006A13C1" w:rsidRDefault="00553269" w:rsidP="00090971">
      <w:pPr>
        <w:pStyle w:val="1"/>
        <w:spacing w:before="360" w:after="24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" w:name="_Toc117694507"/>
      <w:r w:rsidRPr="006A13C1"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r w:rsidR="004C494C" w:rsidRPr="006A13C1">
        <w:rPr>
          <w:rFonts w:ascii="Times New Roman" w:hAnsi="Times New Roman"/>
          <w:color w:val="000000" w:themeColor="text1"/>
        </w:rPr>
        <w:t>Используемое аппаратное обеспечение</w:t>
      </w:r>
      <w:bookmarkEnd w:id="1"/>
    </w:p>
    <w:p w:rsidR="00077DC6" w:rsidRDefault="00077DC6" w:rsidP="00090971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7DC6">
        <w:rPr>
          <w:rFonts w:ascii="Times New Roman" w:eastAsia="Calibri" w:hAnsi="Times New Roman" w:cs="Times New Roman"/>
          <w:bCs/>
          <w:sz w:val="28"/>
          <w:szCs w:val="28"/>
        </w:rPr>
        <w:t>В риэлтерском агентстве используется 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ерсональных компьютеров, 2 принтера и 1 моноблок.</w:t>
      </w:r>
    </w:p>
    <w:p w:rsidR="00077DC6" w:rsidRDefault="00077DC6" w:rsidP="00090971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рхитектура одного из ПК выглядит следующим образом:</w:t>
      </w:r>
    </w:p>
    <w:p w:rsidR="00077DC6" w:rsidRPr="00090971" w:rsidRDefault="00077DC6" w:rsidP="00090971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090971">
        <w:rPr>
          <w:rFonts w:ascii="Times New Roman" w:hAnsi="Times New Roman"/>
          <w:sz w:val="28"/>
          <w:shd w:val="clear" w:color="auto" w:fill="FFFFFF"/>
        </w:rPr>
        <w:t xml:space="preserve">Модель: </w:t>
      </w:r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 xml:space="preserve">DEXP </w:t>
      </w:r>
      <w:proofErr w:type="spellStart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>Atlas</w:t>
      </w:r>
      <w:proofErr w:type="spellEnd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 xml:space="preserve"> H337</w:t>
      </w:r>
      <w:r w:rsidR="00830628">
        <w:rPr>
          <w:rFonts w:ascii="Times New Roman" w:hAnsi="Times New Roman"/>
          <w:color w:val="333333"/>
          <w:sz w:val="28"/>
          <w:shd w:val="clear" w:color="auto" w:fill="FFFFFF"/>
        </w:rPr>
        <w:t>;</w:t>
      </w:r>
    </w:p>
    <w:p w:rsidR="00077DC6" w:rsidRPr="00090971" w:rsidRDefault="00077DC6" w:rsidP="00090971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090971">
        <w:rPr>
          <w:rFonts w:ascii="Times New Roman" w:hAnsi="Times New Roman"/>
          <w:sz w:val="28"/>
        </w:rPr>
        <w:t xml:space="preserve">Модель процессора: </w:t>
      </w:r>
      <w:proofErr w:type="spellStart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>Celeron</w:t>
      </w:r>
      <w:proofErr w:type="spellEnd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 xml:space="preserve"> N4120</w:t>
      </w:r>
      <w:r w:rsidR="00830628">
        <w:rPr>
          <w:rFonts w:ascii="Times New Roman" w:hAnsi="Times New Roman"/>
          <w:color w:val="333333"/>
          <w:sz w:val="28"/>
          <w:shd w:val="clear" w:color="auto" w:fill="FFFFFF"/>
        </w:rPr>
        <w:t>;</w:t>
      </w:r>
    </w:p>
    <w:p w:rsidR="00077DC6" w:rsidRPr="00090971" w:rsidRDefault="00077DC6" w:rsidP="00090971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/>
          <w:color w:val="333333"/>
          <w:sz w:val="28"/>
          <w:shd w:val="clear" w:color="auto" w:fill="FFFFFF"/>
        </w:rPr>
      </w:pPr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>Количество ядер процессора</w:t>
      </w:r>
      <w:proofErr w:type="gramStart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> :</w:t>
      </w:r>
      <w:proofErr w:type="gramEnd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 xml:space="preserve"> 4</w:t>
      </w:r>
      <w:r w:rsidR="00830628">
        <w:rPr>
          <w:rFonts w:ascii="Times New Roman" w:hAnsi="Times New Roman"/>
          <w:color w:val="333333"/>
          <w:sz w:val="28"/>
          <w:shd w:val="clear" w:color="auto" w:fill="FFFFFF"/>
        </w:rPr>
        <w:t>;</w:t>
      </w:r>
    </w:p>
    <w:p w:rsidR="00077DC6" w:rsidRPr="00090971" w:rsidRDefault="00077DC6" w:rsidP="00090971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>Общее количество слотов оперативной памяти: 1</w:t>
      </w:r>
      <w:r w:rsidR="00830628">
        <w:rPr>
          <w:rFonts w:ascii="Times New Roman" w:hAnsi="Times New Roman"/>
          <w:color w:val="333333"/>
          <w:sz w:val="28"/>
          <w:shd w:val="clear" w:color="auto" w:fill="FFFFFF"/>
        </w:rPr>
        <w:t>;</w:t>
      </w:r>
    </w:p>
    <w:p w:rsidR="00077DC6" w:rsidRPr="00090971" w:rsidRDefault="00077DC6" w:rsidP="00090971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090971">
        <w:rPr>
          <w:rFonts w:ascii="Times New Roman" w:hAnsi="Times New Roman"/>
          <w:sz w:val="28"/>
        </w:rPr>
        <w:t xml:space="preserve">Операционная система: </w:t>
      </w:r>
      <w:r w:rsidRPr="00090971">
        <w:rPr>
          <w:rFonts w:ascii="Times New Roman" w:hAnsi="Times New Roman"/>
          <w:color w:val="000000"/>
          <w:sz w:val="28"/>
          <w:shd w:val="clear" w:color="auto" w:fill="FFFFFF"/>
        </w:rPr>
        <w:t>Windows 10 Pro</w:t>
      </w:r>
      <w:r w:rsidR="00830628">
        <w:rPr>
          <w:rFonts w:ascii="Times New Roman" w:hAnsi="Times New Roman"/>
          <w:sz w:val="28"/>
        </w:rPr>
        <w:t>;</w:t>
      </w:r>
    </w:p>
    <w:p w:rsidR="00077DC6" w:rsidRPr="00090971" w:rsidRDefault="00F1049F" w:rsidP="00090971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/>
          <w:color w:val="333333"/>
          <w:sz w:val="28"/>
          <w:shd w:val="clear" w:color="auto" w:fill="FFFFFF"/>
        </w:rPr>
      </w:pPr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>Общий объем оперативной памяти</w:t>
      </w:r>
      <w:r w:rsidR="00077DC6" w:rsidRPr="00090971">
        <w:rPr>
          <w:rFonts w:ascii="Times New Roman" w:hAnsi="Times New Roman"/>
          <w:color w:val="333333"/>
          <w:sz w:val="28"/>
          <w:shd w:val="clear" w:color="auto" w:fill="FFFFFF"/>
        </w:rPr>
        <w:t>: 4 ГБ</w:t>
      </w:r>
      <w:r w:rsidR="00830628">
        <w:rPr>
          <w:rFonts w:ascii="Times New Roman" w:hAnsi="Times New Roman"/>
          <w:color w:val="333333"/>
          <w:sz w:val="28"/>
          <w:shd w:val="clear" w:color="auto" w:fill="FFFFFF"/>
        </w:rPr>
        <w:t>;</w:t>
      </w:r>
    </w:p>
    <w:p w:rsidR="00077DC6" w:rsidRPr="00090971" w:rsidRDefault="00077DC6" w:rsidP="00090971">
      <w:pPr>
        <w:pStyle w:val="a9"/>
        <w:numPr>
          <w:ilvl w:val="0"/>
          <w:numId w:val="68"/>
        </w:numPr>
        <w:tabs>
          <w:tab w:val="left" w:leader="dot" w:pos="9639"/>
          <w:tab w:val="left" w:leader="dot" w:pos="9809"/>
        </w:tabs>
        <w:spacing w:after="0" w:line="360" w:lineRule="auto"/>
        <w:ind w:hanging="29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dx_frag_StartFragment"/>
      <w:bookmarkEnd w:id="2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>Модель интегрированной видеокарты</w:t>
      </w:r>
      <w:bookmarkStart w:id="3" w:name="PCV-ETAG8N"/>
      <w:bookmarkEnd w:id="3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 xml:space="preserve">: </w:t>
      </w:r>
      <w:proofErr w:type="spellStart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>Intel</w:t>
      </w:r>
      <w:proofErr w:type="spellEnd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 xml:space="preserve"> UHD </w:t>
      </w:r>
      <w:proofErr w:type="spellStart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>Graphics</w:t>
      </w:r>
      <w:proofErr w:type="spellEnd"/>
      <w:r w:rsidRPr="00090971">
        <w:rPr>
          <w:rFonts w:ascii="Times New Roman" w:hAnsi="Times New Roman"/>
          <w:color w:val="333333"/>
          <w:sz w:val="28"/>
          <w:shd w:val="clear" w:color="auto" w:fill="FFFFFF"/>
        </w:rPr>
        <w:t xml:space="preserve"> 600</w:t>
      </w:r>
      <w:r w:rsidR="00F1049F" w:rsidRPr="00090971">
        <w:rPr>
          <w:rFonts w:ascii="Times New Roman" w:hAnsi="Times New Roman"/>
          <w:color w:val="333333"/>
          <w:sz w:val="28"/>
          <w:shd w:val="clear" w:color="auto" w:fill="FFFFFF"/>
        </w:rPr>
        <w:t>.</w:t>
      </w:r>
      <w:r w:rsidRPr="000909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77DC6" w:rsidRDefault="00077DC6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553269" w:rsidRPr="006A13C1" w:rsidRDefault="00553269" w:rsidP="00090971">
      <w:pPr>
        <w:pStyle w:val="1"/>
        <w:spacing w:before="360" w:after="24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4" w:name="_Toc117694508"/>
      <w:r w:rsidRPr="006A13C1">
        <w:rPr>
          <w:rFonts w:ascii="Times New Roman" w:hAnsi="Times New Roman" w:cs="Times New Roman"/>
          <w:color w:val="000000" w:themeColor="text1"/>
        </w:rPr>
        <w:lastRenderedPageBreak/>
        <w:t xml:space="preserve">3 </w:t>
      </w:r>
      <w:r w:rsidR="004C494C" w:rsidRPr="006A13C1">
        <w:rPr>
          <w:rFonts w:ascii="Times New Roman" w:hAnsi="Times New Roman" w:cs="Times New Roman"/>
          <w:color w:val="000000" w:themeColor="text1"/>
        </w:rPr>
        <w:t>Используемое программное обеспечение</w:t>
      </w:r>
      <w:bookmarkEnd w:id="4"/>
    </w:p>
    <w:p w:rsidR="00F1049F" w:rsidRDefault="00F1049F" w:rsidP="00090971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049F">
        <w:rPr>
          <w:rFonts w:ascii="Times New Roman" w:eastAsia="Calibri" w:hAnsi="Times New Roman" w:cs="Times New Roman"/>
          <w:bCs/>
          <w:sz w:val="28"/>
          <w:szCs w:val="28"/>
        </w:rPr>
        <w:t xml:space="preserve">Агентство использует следующее </w:t>
      </w:r>
      <w:proofErr w:type="gramStart"/>
      <w:r w:rsidRPr="00F1049F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  <w:r w:rsidRPr="00F1049F">
        <w:rPr>
          <w:rFonts w:ascii="Times New Roman" w:eastAsia="Calibri" w:hAnsi="Times New Roman" w:cs="Times New Roman"/>
          <w:bCs/>
          <w:sz w:val="28"/>
          <w:szCs w:val="28"/>
        </w:rPr>
        <w:t xml:space="preserve"> для своих ПК:</w:t>
      </w:r>
    </w:p>
    <w:p w:rsidR="00F1049F" w:rsidRDefault="00F1049F" w:rsidP="00090971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перационная система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Windows 10 и</w:t>
      </w:r>
      <w:r w:rsidRPr="00F1049F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Windows 10 Pro.</w:t>
      </w:r>
    </w:p>
    <w:p w:rsidR="003E12FC" w:rsidRDefault="003B4928" w:rsidP="00090971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Антивирусная программа:</w:t>
      </w:r>
      <w:r w:rsidR="00CC1AC8" w:rsidRPr="00CC1AC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C1AC8" w:rsidRPr="00CC1AC8">
        <w:rPr>
          <w:rFonts w:ascii="Times New Roman" w:hAnsi="Times New Roman"/>
          <w:color w:val="000000"/>
          <w:sz w:val="28"/>
          <w:shd w:val="clear" w:color="auto" w:fill="FFFFFF"/>
        </w:rPr>
        <w:t xml:space="preserve">360 </w:t>
      </w:r>
      <w:proofErr w:type="spellStart"/>
      <w:r w:rsidR="00CC1AC8" w:rsidRPr="00CC1AC8">
        <w:rPr>
          <w:rFonts w:ascii="Times New Roman" w:hAnsi="Times New Roman"/>
          <w:color w:val="000000"/>
          <w:sz w:val="28"/>
          <w:shd w:val="clear" w:color="auto" w:fill="FFFFFF"/>
        </w:rPr>
        <w:t>Total</w:t>
      </w:r>
      <w:proofErr w:type="spellEnd"/>
      <w:r w:rsidR="00CC1AC8" w:rsidRPr="00CC1AC8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CC1AC8" w:rsidRPr="00CC1AC8">
        <w:rPr>
          <w:rFonts w:ascii="Times New Roman" w:hAnsi="Times New Roman"/>
          <w:color w:val="000000"/>
          <w:sz w:val="28"/>
          <w:shd w:val="clear" w:color="auto" w:fill="FFFFFF"/>
        </w:rPr>
        <w:t>Security</w:t>
      </w:r>
      <w:proofErr w:type="spellEnd"/>
      <w:r w:rsidR="00CC1AC8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3B4928" w:rsidRDefault="003B4928" w:rsidP="00090971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икладное ПО:</w:t>
      </w:r>
      <w:r w:rsidR="00A01AA2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A01AA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Microsoft</w:t>
      </w:r>
      <w:r w:rsidR="00A01AA2" w:rsidRPr="00A01AA2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A01AA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Office</w:t>
      </w:r>
      <w:r w:rsidR="00A01AA2">
        <w:rPr>
          <w:rFonts w:ascii="Times New Roman" w:hAnsi="Times New Roman"/>
          <w:color w:val="000000"/>
          <w:sz w:val="28"/>
          <w:shd w:val="clear" w:color="auto" w:fill="FFFFFF"/>
        </w:rPr>
        <w:t>, в который входят:</w:t>
      </w:r>
    </w:p>
    <w:p w:rsidR="00A01AA2" w:rsidRPr="00A01AA2" w:rsidRDefault="00A01AA2" w:rsidP="00090971">
      <w:pPr>
        <w:pStyle w:val="a9"/>
        <w:numPr>
          <w:ilvl w:val="0"/>
          <w:numId w:val="67"/>
        </w:numPr>
        <w:tabs>
          <w:tab w:val="left" w:leader="dot" w:pos="9639"/>
          <w:tab w:val="left" w:leader="dot" w:pos="9809"/>
        </w:tabs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8"/>
          <w:shd w:val="clear" w:color="auto" w:fill="FFFFFF"/>
          <w:lang w:val="en-US"/>
        </w:rPr>
      </w:pPr>
      <w:r w:rsidRPr="00A01AA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Microsoft </w:t>
      </w:r>
      <w:proofErr w:type="spellStart"/>
      <w:r w:rsidRPr="00A01AA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Exel</w:t>
      </w:r>
      <w:proofErr w:type="spellEnd"/>
      <w:r w:rsidRPr="00A01AA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 2016</w:t>
      </w:r>
      <w:r w:rsidR="00830628"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A01AA2" w:rsidRPr="00A01AA2" w:rsidRDefault="00A01AA2" w:rsidP="00090971">
      <w:pPr>
        <w:pStyle w:val="a9"/>
        <w:numPr>
          <w:ilvl w:val="0"/>
          <w:numId w:val="67"/>
        </w:numPr>
        <w:tabs>
          <w:tab w:val="left" w:leader="dot" w:pos="9639"/>
          <w:tab w:val="left" w:leader="dot" w:pos="9809"/>
        </w:tabs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8"/>
          <w:shd w:val="clear" w:color="auto" w:fill="FFFFFF"/>
          <w:lang w:val="en-US"/>
        </w:rPr>
      </w:pPr>
      <w:r w:rsidRPr="00A01AA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Microsoft OneNote 2016</w:t>
      </w:r>
      <w:r w:rsidR="00830628"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A01AA2" w:rsidRPr="00A01AA2" w:rsidRDefault="00A01AA2" w:rsidP="00090971">
      <w:pPr>
        <w:pStyle w:val="a9"/>
        <w:numPr>
          <w:ilvl w:val="0"/>
          <w:numId w:val="67"/>
        </w:numPr>
        <w:tabs>
          <w:tab w:val="left" w:leader="dot" w:pos="9639"/>
          <w:tab w:val="left" w:leader="dot" w:pos="9809"/>
        </w:tabs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8"/>
          <w:shd w:val="clear" w:color="auto" w:fill="FFFFFF"/>
          <w:lang w:val="en-US"/>
        </w:rPr>
      </w:pPr>
      <w:r w:rsidRPr="00A01AA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Microsoft Outlook 2016</w:t>
      </w:r>
      <w:r w:rsidR="00830628"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A01AA2" w:rsidRPr="00A01AA2" w:rsidRDefault="00A01AA2" w:rsidP="00090971">
      <w:pPr>
        <w:pStyle w:val="a9"/>
        <w:numPr>
          <w:ilvl w:val="0"/>
          <w:numId w:val="67"/>
        </w:numPr>
        <w:tabs>
          <w:tab w:val="left" w:leader="dot" w:pos="9639"/>
          <w:tab w:val="left" w:leader="dot" w:pos="9809"/>
        </w:tabs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8"/>
          <w:shd w:val="clear" w:color="auto" w:fill="FFFFFF"/>
          <w:lang w:val="en-US"/>
        </w:rPr>
      </w:pPr>
      <w:r w:rsidRPr="00A01AA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Microsoft PowerPoint 2016</w:t>
      </w:r>
      <w:r w:rsidR="00830628"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A01AA2" w:rsidRPr="00A01AA2" w:rsidRDefault="00A01AA2" w:rsidP="00090971">
      <w:pPr>
        <w:pStyle w:val="a9"/>
        <w:numPr>
          <w:ilvl w:val="0"/>
          <w:numId w:val="67"/>
        </w:numPr>
        <w:tabs>
          <w:tab w:val="left" w:leader="dot" w:pos="9639"/>
          <w:tab w:val="left" w:leader="dot" w:pos="9809"/>
        </w:tabs>
        <w:spacing w:after="0" w:line="360" w:lineRule="auto"/>
        <w:ind w:left="1418" w:hanging="284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01AA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Microsoft Word 2016</w:t>
      </w:r>
      <w:r w:rsidR="00830628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CC1AC8" w:rsidRDefault="003B4928" w:rsidP="000909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же на каждом ПК установлена программа </w:t>
      </w:r>
      <w:proofErr w:type="spellStart"/>
      <w:r w:rsidRPr="004E5053">
        <w:rPr>
          <w:rFonts w:ascii="Times New Roman" w:hAnsi="Times New Roman"/>
          <w:sz w:val="28"/>
          <w:szCs w:val="28"/>
        </w:rPr>
        <w:t>Microsoft</w:t>
      </w:r>
      <w:proofErr w:type="spellEnd"/>
      <w:r w:rsidRPr="004E5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053">
        <w:rPr>
          <w:rFonts w:ascii="Times New Roman" w:hAnsi="Times New Roman"/>
          <w:sz w:val="28"/>
          <w:szCs w:val="28"/>
        </w:rPr>
        <w:t>Business</w:t>
      </w:r>
      <w:proofErr w:type="spellEnd"/>
      <w:r w:rsidRPr="004E5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053">
        <w:rPr>
          <w:rFonts w:ascii="Times New Roman" w:hAnsi="Times New Roman"/>
          <w:sz w:val="28"/>
          <w:szCs w:val="28"/>
        </w:rPr>
        <w:t>Solutions</w:t>
      </w:r>
      <w:proofErr w:type="spellEnd"/>
      <w:r w:rsidRPr="004E5053">
        <w:rPr>
          <w:rFonts w:ascii="Times New Roman" w:hAnsi="Times New Roman"/>
          <w:sz w:val="28"/>
          <w:szCs w:val="28"/>
        </w:rPr>
        <w:t xml:space="preserve"> </w:t>
      </w:r>
      <w:r w:rsidR="00921736" w:rsidRPr="00921736">
        <w:rPr>
          <w:rFonts w:ascii="Times New Roman" w:hAnsi="Times New Roman"/>
          <w:sz w:val="28"/>
          <w:szCs w:val="28"/>
        </w:rPr>
        <w:t xml:space="preserve"> </w:t>
      </w:r>
      <w:r w:rsidR="00921736">
        <w:rPr>
          <w:rFonts w:ascii="Times New Roman" w:hAnsi="Times New Roman"/>
          <w:sz w:val="28"/>
          <w:szCs w:val="28"/>
        </w:rPr>
        <w:t>для автоматизации и</w:t>
      </w:r>
      <w:r w:rsidR="00921736" w:rsidRPr="00921736">
        <w:rPr>
          <w:rFonts w:ascii="Times New Roman" w:hAnsi="Times New Roman"/>
          <w:sz w:val="28"/>
          <w:szCs w:val="28"/>
        </w:rPr>
        <w:t xml:space="preserve"> </w:t>
      </w:r>
      <w:r w:rsidR="00921736" w:rsidRPr="004E5053">
        <w:rPr>
          <w:rFonts w:ascii="Times New Roman" w:hAnsi="Times New Roman"/>
          <w:sz w:val="28"/>
          <w:szCs w:val="28"/>
        </w:rPr>
        <w:t>систематизации обработки</w:t>
      </w:r>
      <w:r w:rsidR="00921736">
        <w:rPr>
          <w:rFonts w:ascii="Times New Roman" w:hAnsi="Times New Roman"/>
          <w:sz w:val="28"/>
          <w:szCs w:val="28"/>
        </w:rPr>
        <w:t xml:space="preserve"> процессов,  </w:t>
      </w:r>
      <w:r w:rsidR="00921736" w:rsidRPr="004E5053">
        <w:rPr>
          <w:rFonts w:ascii="Times New Roman" w:hAnsi="Times New Roman"/>
          <w:sz w:val="28"/>
          <w:szCs w:val="28"/>
        </w:rPr>
        <w:t>связанных с продажами, маркетингом, коммерцией и предоставления заявленных услуг клиентам</w:t>
      </w:r>
      <w:r w:rsidRPr="004E5053">
        <w:rPr>
          <w:rFonts w:ascii="Times New Roman" w:hAnsi="Times New Roman"/>
          <w:sz w:val="28"/>
          <w:szCs w:val="28"/>
        </w:rPr>
        <w:t>.</w:t>
      </w:r>
    </w:p>
    <w:p w:rsidR="00CC1AC8" w:rsidRDefault="00CC1A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3269" w:rsidRPr="006A13C1" w:rsidRDefault="00553269" w:rsidP="00090971">
      <w:pPr>
        <w:pStyle w:val="1"/>
        <w:spacing w:before="360" w:after="240" w:line="360" w:lineRule="auto"/>
        <w:ind w:left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5" w:name="_Toc117694509"/>
      <w:r w:rsidRPr="006A13C1">
        <w:rPr>
          <w:rFonts w:ascii="Times New Roman" w:hAnsi="Times New Roman" w:cs="Times New Roman"/>
          <w:color w:val="000000" w:themeColor="text1"/>
        </w:rPr>
        <w:lastRenderedPageBreak/>
        <w:t xml:space="preserve">4 </w:t>
      </w:r>
      <w:r w:rsidR="004C494C" w:rsidRPr="006A13C1">
        <w:rPr>
          <w:rFonts w:ascii="Times New Roman" w:hAnsi="Times New Roman" w:cs="Times New Roman"/>
          <w:color w:val="000000" w:themeColor="text1"/>
        </w:rPr>
        <w:t>Организация локально-вычислительной сети на предприятии</w:t>
      </w:r>
      <w:bookmarkEnd w:id="5"/>
    </w:p>
    <w:p w:rsidR="00960E81" w:rsidRDefault="00960E81" w:rsidP="00090971">
      <w:pPr>
        <w:spacing w:before="3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приятии используется локальная сеть, так как необходимо объединить небольшое количество компьютеров в одном здании для обмена документацией между сотрудниками.</w:t>
      </w:r>
    </w:p>
    <w:p w:rsidR="00A6295E" w:rsidRDefault="00B1222D" w:rsidP="00090971">
      <w:pPr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B122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D7CC48" wp14:editId="07E61EB2">
            <wp:extent cx="3604573" cy="172989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71" w:rsidRDefault="00B1222D" w:rsidP="00C124F9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 – «</w:t>
      </w:r>
      <w:r w:rsidR="003A4D60">
        <w:rPr>
          <w:rFonts w:ascii="Times New Roman" w:hAnsi="Times New Roman"/>
          <w:sz w:val="28"/>
        </w:rPr>
        <w:t>Схема л</w:t>
      </w:r>
      <w:r>
        <w:rPr>
          <w:rFonts w:ascii="Times New Roman" w:hAnsi="Times New Roman"/>
          <w:sz w:val="28"/>
        </w:rPr>
        <w:t>окальн</w:t>
      </w:r>
      <w:r w:rsidR="003A4D60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сет</w:t>
      </w:r>
      <w:r w:rsidR="003A4D60">
        <w:rPr>
          <w:rFonts w:ascii="Times New Roman" w:hAnsi="Times New Roman"/>
          <w:sz w:val="28"/>
        </w:rPr>
        <w:t>и</w:t>
      </w:r>
      <w:r w:rsidR="00090971">
        <w:rPr>
          <w:rFonts w:ascii="Times New Roman" w:hAnsi="Times New Roman"/>
          <w:sz w:val="28"/>
        </w:rPr>
        <w:t xml:space="preserve"> к</w:t>
      </w:r>
      <w:r w:rsidR="003A4D60">
        <w:rPr>
          <w:rFonts w:ascii="Times New Roman" w:hAnsi="Times New Roman"/>
          <w:sz w:val="28"/>
        </w:rPr>
        <w:t>омпании</w:t>
      </w:r>
      <w:r>
        <w:rPr>
          <w:rFonts w:ascii="Times New Roman" w:hAnsi="Times New Roman"/>
          <w:sz w:val="28"/>
        </w:rPr>
        <w:t>»</w:t>
      </w:r>
    </w:p>
    <w:p w:rsidR="003A4D60" w:rsidRDefault="003A4D60" w:rsidP="003A4D60">
      <w:pPr>
        <w:spacing w:before="3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топология </w:t>
      </w:r>
      <w:r w:rsidRPr="003A4D6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везда</w:t>
      </w:r>
      <w:r w:rsidRPr="003A4D6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так как она обеспечивает высокую производительность сети.</w:t>
      </w:r>
    </w:p>
    <w:p w:rsidR="003A4D60" w:rsidRDefault="003A4D60" w:rsidP="003A4D60">
      <w:pPr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6960" cy="1904591"/>
            <wp:effectExtent l="0" t="0" r="0" b="635"/>
            <wp:docPr id="26" name="Рисунок 26" descr="https://posetke.ru/wp-content/uploads/2021/05/zvezda-s-koncentrato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setke.ru/wp-content/uploads/2021/05/zvezda-s-koncentratoro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29" cy="19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60" w:rsidRDefault="003A4D60" w:rsidP="003A4D60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 – «Схема топологии </w:t>
      </w:r>
      <w:r w:rsidRPr="00A109D3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Звезда</w:t>
      </w:r>
      <w:r w:rsidRPr="00A109D3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»</w:t>
      </w:r>
    </w:p>
    <w:p w:rsidR="003A4D60" w:rsidRDefault="003A4D60" w:rsidP="003A4D60">
      <w:pPr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4D60" w:rsidRDefault="003A4D60" w:rsidP="00C124F9">
      <w:pPr>
        <w:spacing w:after="240" w:line="360" w:lineRule="auto"/>
        <w:jc w:val="center"/>
        <w:rPr>
          <w:rFonts w:ascii="Times New Roman" w:hAnsi="Times New Roman"/>
          <w:sz w:val="28"/>
        </w:rPr>
      </w:pPr>
    </w:p>
    <w:p w:rsidR="00A109D3" w:rsidRPr="006A13C1" w:rsidRDefault="00A109D3" w:rsidP="00A109D3">
      <w:pPr>
        <w:pStyle w:val="1"/>
        <w:spacing w:before="360" w:after="24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6" w:name="_Toc117694510"/>
      <w:r w:rsidRPr="006A13C1">
        <w:rPr>
          <w:rFonts w:ascii="Times New Roman" w:hAnsi="Times New Roman" w:cs="Times New Roman"/>
          <w:color w:val="000000" w:themeColor="text1"/>
        </w:rPr>
        <w:lastRenderedPageBreak/>
        <w:t xml:space="preserve">5 </w:t>
      </w:r>
      <w:r w:rsidRPr="006A13C1">
        <w:rPr>
          <w:rFonts w:ascii="Times New Roman" w:hAnsi="Times New Roman"/>
          <w:color w:val="000000" w:themeColor="text1"/>
        </w:rPr>
        <w:t>Описание постановки задачи проекта</w:t>
      </w:r>
      <w:bookmarkEnd w:id="6"/>
    </w:p>
    <w:p w:rsidR="00A109D3" w:rsidRDefault="00221E8D" w:rsidP="00A109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ная область: продажа недвижимости (квартир).</w:t>
      </w:r>
    </w:p>
    <w:p w:rsidR="00B73FCE" w:rsidRDefault="00221E8D" w:rsidP="00A109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сание предметной области: некоторая компания предоставляет на своем сайте услуги </w:t>
      </w:r>
      <w:r w:rsidR="00B73FCE">
        <w:rPr>
          <w:rFonts w:ascii="Times New Roman" w:hAnsi="Times New Roman"/>
          <w:sz w:val="28"/>
        </w:rPr>
        <w:t>по продаже квартир. Сайт предоставляет следующую информацию:</w:t>
      </w:r>
    </w:p>
    <w:p w:rsidR="00830628" w:rsidRPr="00830628" w:rsidRDefault="00830628" w:rsidP="00830628">
      <w:pPr>
        <w:pStyle w:val="a9"/>
        <w:numPr>
          <w:ilvl w:val="0"/>
          <w:numId w:val="69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д</w:t>
      </w:r>
      <w:r w:rsidRPr="00B73FCE">
        <w:rPr>
          <w:rFonts w:ascii="Times New Roman" w:hAnsi="Times New Roman"/>
          <w:sz w:val="28"/>
        </w:rPr>
        <w:t>еятельности компании</w:t>
      </w:r>
      <w:r>
        <w:rPr>
          <w:rFonts w:ascii="Times New Roman" w:hAnsi="Times New Roman"/>
          <w:sz w:val="28"/>
        </w:rPr>
        <w:t>, гарантиях и местоположении компании;</w:t>
      </w:r>
    </w:p>
    <w:p w:rsidR="00221E8D" w:rsidRDefault="00830628" w:rsidP="00830628">
      <w:pPr>
        <w:pStyle w:val="a9"/>
        <w:numPr>
          <w:ilvl w:val="0"/>
          <w:numId w:val="69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B73FCE" w:rsidRPr="00B73FCE">
        <w:rPr>
          <w:rFonts w:ascii="Times New Roman" w:hAnsi="Times New Roman"/>
          <w:sz w:val="28"/>
        </w:rPr>
        <w:t xml:space="preserve">продаваемых квартирах, такую как стоимость, общую площадь </w:t>
      </w:r>
      <w:r>
        <w:rPr>
          <w:rFonts w:ascii="Times New Roman" w:hAnsi="Times New Roman"/>
          <w:sz w:val="28"/>
        </w:rPr>
        <w:t xml:space="preserve">количестве комнат </w:t>
      </w:r>
      <w:r w:rsidR="00B73FCE" w:rsidRPr="00B73FCE">
        <w:rPr>
          <w:rFonts w:ascii="Times New Roman" w:hAnsi="Times New Roman"/>
          <w:sz w:val="28"/>
        </w:rPr>
        <w:t>и т.д.</w:t>
      </w:r>
      <w:r>
        <w:rPr>
          <w:rFonts w:ascii="Times New Roman" w:hAnsi="Times New Roman"/>
          <w:sz w:val="28"/>
        </w:rPr>
        <w:t>;</w:t>
      </w:r>
    </w:p>
    <w:p w:rsidR="00830628" w:rsidRDefault="00830628" w:rsidP="00830628">
      <w:pPr>
        <w:pStyle w:val="a9"/>
        <w:numPr>
          <w:ilvl w:val="0"/>
          <w:numId w:val="69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озможных вариантах оформления ипотеки с организациями, сотрудничающих с компанией</w:t>
      </w:r>
      <w:r w:rsidRPr="00B73FCE">
        <w:rPr>
          <w:rFonts w:ascii="Times New Roman" w:hAnsi="Times New Roman"/>
          <w:sz w:val="28"/>
        </w:rPr>
        <w:t>.</w:t>
      </w:r>
    </w:p>
    <w:p w:rsidR="00830628" w:rsidRDefault="00830628" w:rsidP="0083062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возникновения у клиента вопросов он может связаться с компанией через оставленные контакты или оставить заявку на сайте.</w:t>
      </w:r>
    </w:p>
    <w:p w:rsidR="00876D22" w:rsidRDefault="00830628" w:rsidP="00D53CB9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евая аудитория: </w:t>
      </w:r>
      <w:r w:rsidR="00876D22">
        <w:rPr>
          <w:rFonts w:ascii="Times New Roman" w:hAnsi="Times New Roman"/>
          <w:sz w:val="28"/>
        </w:rPr>
        <w:t>люди в возрасте от 25 до 45 лет (в основном молодые семейные пары).</w:t>
      </w:r>
      <w:r w:rsidR="00D53CB9">
        <w:rPr>
          <w:rFonts w:ascii="Times New Roman" w:hAnsi="Times New Roman"/>
          <w:sz w:val="28"/>
        </w:rPr>
        <w:t xml:space="preserve"> Сайт может использоваться в сфере приобретения, продаже и обмена объектов недвижимости на рынке недвижимости.</w:t>
      </w:r>
    </w:p>
    <w:p w:rsidR="00D53CB9" w:rsidRDefault="00BA0A54" w:rsidP="00D53CB9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уктура макета сайта: </w:t>
      </w:r>
      <w:r w:rsidR="00694165">
        <w:rPr>
          <w:rFonts w:ascii="Times New Roman" w:hAnsi="Times New Roman"/>
          <w:sz w:val="28"/>
        </w:rPr>
        <w:t>главная страница</w:t>
      </w:r>
      <w:r w:rsidR="00694165" w:rsidRPr="00694165">
        <w:rPr>
          <w:rFonts w:ascii="Times New Roman" w:hAnsi="Times New Roman"/>
          <w:sz w:val="28"/>
        </w:rPr>
        <w:t xml:space="preserve"> (</w:t>
      </w:r>
      <w:r w:rsidR="00694165">
        <w:rPr>
          <w:rFonts w:ascii="Times New Roman" w:hAnsi="Times New Roman"/>
          <w:sz w:val="28"/>
          <w:lang w:val="en-US"/>
        </w:rPr>
        <w:t>index</w:t>
      </w:r>
      <w:r w:rsidR="00694165" w:rsidRPr="00694165">
        <w:rPr>
          <w:rFonts w:ascii="Times New Roman" w:hAnsi="Times New Roman"/>
          <w:sz w:val="28"/>
        </w:rPr>
        <w:t>.</w:t>
      </w:r>
      <w:r w:rsidR="00694165">
        <w:rPr>
          <w:rFonts w:ascii="Times New Roman" w:hAnsi="Times New Roman"/>
          <w:sz w:val="28"/>
          <w:lang w:val="en-US"/>
        </w:rPr>
        <w:t>html</w:t>
      </w:r>
      <w:r w:rsidR="00694165" w:rsidRPr="00694165">
        <w:rPr>
          <w:rFonts w:ascii="Times New Roman" w:hAnsi="Times New Roman"/>
          <w:sz w:val="28"/>
        </w:rPr>
        <w:t>)</w:t>
      </w:r>
      <w:r w:rsidR="00694165">
        <w:rPr>
          <w:rFonts w:ascii="Times New Roman" w:hAnsi="Times New Roman"/>
          <w:sz w:val="28"/>
        </w:rPr>
        <w:t xml:space="preserve"> расположена отдельно от всех остальных элементов. Страницы сайта находятся в папке </w:t>
      </w:r>
      <w:r w:rsidR="00694165">
        <w:rPr>
          <w:rFonts w:ascii="Times New Roman" w:hAnsi="Times New Roman"/>
          <w:sz w:val="28"/>
          <w:lang w:val="en-US"/>
        </w:rPr>
        <w:t>html</w:t>
      </w:r>
      <w:r w:rsidR="00694165" w:rsidRPr="00694165">
        <w:rPr>
          <w:rFonts w:ascii="Times New Roman" w:hAnsi="Times New Roman"/>
          <w:sz w:val="28"/>
        </w:rPr>
        <w:t xml:space="preserve">, </w:t>
      </w:r>
      <w:r w:rsidR="00694165">
        <w:rPr>
          <w:rFonts w:ascii="Times New Roman" w:hAnsi="Times New Roman"/>
          <w:sz w:val="28"/>
        </w:rPr>
        <w:t xml:space="preserve">стили в папке </w:t>
      </w:r>
      <w:r w:rsidR="00694165">
        <w:rPr>
          <w:rFonts w:ascii="Times New Roman" w:hAnsi="Times New Roman"/>
          <w:sz w:val="28"/>
          <w:lang w:val="en-US"/>
        </w:rPr>
        <w:t>style</w:t>
      </w:r>
      <w:r w:rsidR="00694165" w:rsidRPr="00694165">
        <w:rPr>
          <w:rFonts w:ascii="Times New Roman" w:hAnsi="Times New Roman"/>
          <w:sz w:val="28"/>
        </w:rPr>
        <w:t xml:space="preserve">, </w:t>
      </w:r>
      <w:r w:rsidR="00694165">
        <w:rPr>
          <w:rFonts w:ascii="Times New Roman" w:hAnsi="Times New Roman"/>
          <w:sz w:val="28"/>
        </w:rPr>
        <w:t xml:space="preserve">а изображения в папке </w:t>
      </w:r>
      <w:r w:rsidR="00694165">
        <w:rPr>
          <w:rFonts w:ascii="Times New Roman" w:hAnsi="Times New Roman"/>
          <w:sz w:val="28"/>
          <w:lang w:val="en-US"/>
        </w:rPr>
        <w:t>picture</w:t>
      </w:r>
      <w:r w:rsidR="00694165" w:rsidRPr="00694165">
        <w:rPr>
          <w:rFonts w:ascii="Times New Roman" w:hAnsi="Times New Roman"/>
          <w:sz w:val="28"/>
        </w:rPr>
        <w:t>.</w:t>
      </w:r>
    </w:p>
    <w:p w:rsidR="00694165" w:rsidRDefault="00694165" w:rsidP="00694165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69416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F7C2E68" wp14:editId="39D79F04">
            <wp:extent cx="3688080" cy="2113349"/>
            <wp:effectExtent l="0" t="0" r="762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0317" cy="21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65" w:rsidRDefault="00694165" w:rsidP="00694165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«Схема структуры макета сайта»</w:t>
      </w:r>
    </w:p>
    <w:p w:rsidR="00C971D9" w:rsidRDefault="00C971D9" w:rsidP="005E2E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</w:t>
      </w:r>
      <w:r w:rsidRPr="00C971D9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шапке</w:t>
      </w:r>
      <w:r w:rsidRPr="00C971D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сайта расположено: логотип компании, меню.</w:t>
      </w:r>
    </w:p>
    <w:p w:rsidR="005E2E3F" w:rsidRDefault="005E2E3F" w:rsidP="005E2E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ю состоит из 4 пунктов: главная, о нас, квартиры, ипотека.</w:t>
      </w:r>
    </w:p>
    <w:p w:rsidR="005E2E3F" w:rsidRDefault="005E2E3F" w:rsidP="005E2E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й контент включает в себя поисковую строку, краткую информацию о деятельности компании и обратную связь.</w:t>
      </w:r>
    </w:p>
    <w:p w:rsidR="005E2E3F" w:rsidRDefault="005E2E3F" w:rsidP="005E2E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71D9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одвал</w:t>
      </w:r>
      <w:r w:rsidRPr="00C971D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состоит из 4 пунктов: контакты, социальные сети, нефритовый дворец, консультации. Каждый из этих пунктов включает в себя несколько подпунктов.</w:t>
      </w:r>
    </w:p>
    <w:p w:rsidR="00830628" w:rsidRPr="005E2E3F" w:rsidRDefault="005E2E3F" w:rsidP="001D57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иль макета: </w:t>
      </w:r>
      <w:r w:rsidR="00FA5F1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р</w:t>
      </w:r>
      <w:r w:rsidRPr="005E2E3F">
        <w:rPr>
          <w:rFonts w:ascii="Times New Roman" w:hAnsi="Times New Roman"/>
          <w:sz w:val="28"/>
        </w:rPr>
        <w:t>-</w:t>
      </w:r>
      <w:r w:rsidR="00FA5F1C">
        <w:rPr>
          <w:rFonts w:ascii="Times New Roman" w:hAnsi="Times New Roman"/>
          <w:sz w:val="28"/>
        </w:rPr>
        <w:t>д</w:t>
      </w:r>
      <w:r w:rsidRPr="005E2E3F">
        <w:rPr>
          <w:rFonts w:ascii="Times New Roman" w:hAnsi="Times New Roman"/>
          <w:sz w:val="28"/>
        </w:rPr>
        <w:t>еко соче</w:t>
      </w:r>
      <w:r>
        <w:rPr>
          <w:rFonts w:ascii="Times New Roman" w:hAnsi="Times New Roman"/>
          <w:sz w:val="28"/>
        </w:rPr>
        <w:t>тает в себе</w:t>
      </w:r>
      <w:r w:rsidRPr="005E2E3F">
        <w:rPr>
          <w:rFonts w:ascii="Times New Roman" w:hAnsi="Times New Roman"/>
          <w:sz w:val="28"/>
        </w:rPr>
        <w:t xml:space="preserve"> современны</w:t>
      </w:r>
      <w:r w:rsidR="00FA5F1C">
        <w:rPr>
          <w:rFonts w:ascii="Times New Roman" w:hAnsi="Times New Roman"/>
          <w:sz w:val="28"/>
        </w:rPr>
        <w:t>й</w:t>
      </w:r>
      <w:r w:rsidRPr="005E2E3F">
        <w:rPr>
          <w:rFonts w:ascii="Times New Roman" w:hAnsi="Times New Roman"/>
          <w:sz w:val="28"/>
        </w:rPr>
        <w:t xml:space="preserve"> стил</w:t>
      </w:r>
      <w:r w:rsidR="00FA5F1C">
        <w:rPr>
          <w:rFonts w:ascii="Times New Roman" w:hAnsi="Times New Roman"/>
          <w:sz w:val="28"/>
        </w:rPr>
        <w:t>ь</w:t>
      </w:r>
      <w:r w:rsidRPr="005E2E3F">
        <w:rPr>
          <w:rFonts w:ascii="Times New Roman" w:hAnsi="Times New Roman"/>
          <w:sz w:val="28"/>
        </w:rPr>
        <w:t xml:space="preserve"> с тонким мастерством и </w:t>
      </w:r>
      <w:r w:rsidR="00FA5F1C">
        <w:rPr>
          <w:rFonts w:ascii="Times New Roman" w:hAnsi="Times New Roman"/>
          <w:sz w:val="28"/>
        </w:rPr>
        <w:t xml:space="preserve">использование </w:t>
      </w:r>
      <w:r w:rsidRPr="005E2E3F">
        <w:rPr>
          <w:rFonts w:ascii="Times New Roman" w:hAnsi="Times New Roman"/>
          <w:sz w:val="28"/>
        </w:rPr>
        <w:t>богаты</w:t>
      </w:r>
      <w:r w:rsidR="00FA5F1C">
        <w:rPr>
          <w:rFonts w:ascii="Times New Roman" w:hAnsi="Times New Roman"/>
          <w:sz w:val="28"/>
        </w:rPr>
        <w:t>х</w:t>
      </w:r>
      <w:r w:rsidRPr="005E2E3F">
        <w:rPr>
          <w:rFonts w:ascii="Times New Roman" w:hAnsi="Times New Roman"/>
          <w:sz w:val="28"/>
        </w:rPr>
        <w:t xml:space="preserve"> материал</w:t>
      </w:r>
      <w:r w:rsidR="00FA5F1C">
        <w:rPr>
          <w:rFonts w:ascii="Times New Roman" w:hAnsi="Times New Roman"/>
          <w:sz w:val="28"/>
        </w:rPr>
        <w:t>ов</w:t>
      </w:r>
      <w:r w:rsidRPr="005E2E3F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</w:rPr>
        <w:t>Он</w:t>
      </w:r>
      <w:r w:rsidRPr="005E2E3F">
        <w:rPr>
          <w:rFonts w:ascii="Times New Roman" w:hAnsi="Times New Roman"/>
          <w:sz w:val="28"/>
        </w:rPr>
        <w:t xml:space="preserve"> олицетворя</w:t>
      </w:r>
      <w:r>
        <w:rPr>
          <w:rFonts w:ascii="Times New Roman" w:hAnsi="Times New Roman"/>
          <w:sz w:val="28"/>
        </w:rPr>
        <w:t>ет</w:t>
      </w:r>
      <w:r w:rsidRPr="005E2E3F">
        <w:rPr>
          <w:rFonts w:ascii="Times New Roman" w:hAnsi="Times New Roman"/>
          <w:sz w:val="28"/>
        </w:rPr>
        <w:t xml:space="preserve"> роскошь, </w:t>
      </w:r>
      <w:r w:rsidR="00FA5F1C">
        <w:rPr>
          <w:rFonts w:ascii="Times New Roman" w:hAnsi="Times New Roman"/>
          <w:sz w:val="28"/>
        </w:rPr>
        <w:t>великолепие</w:t>
      </w:r>
      <w:r w:rsidRPr="005E2E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изящество</w:t>
      </w:r>
      <w:r w:rsidRPr="005E2E3F">
        <w:rPr>
          <w:rFonts w:ascii="Times New Roman" w:hAnsi="Times New Roman"/>
          <w:sz w:val="28"/>
        </w:rPr>
        <w:t>.</w:t>
      </w:r>
    </w:p>
    <w:p w:rsidR="00090971" w:rsidRDefault="0009097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D57ED" w:rsidRPr="006A13C1" w:rsidRDefault="001D57ED" w:rsidP="001D57ED">
      <w:pPr>
        <w:pStyle w:val="1"/>
        <w:spacing w:before="360" w:after="24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7" w:name="_Toc117694511"/>
      <w:r w:rsidRPr="006A13C1">
        <w:rPr>
          <w:rFonts w:ascii="Times New Roman" w:hAnsi="Times New Roman" w:cs="Times New Roman"/>
          <w:color w:val="000000" w:themeColor="text1"/>
        </w:rPr>
        <w:lastRenderedPageBreak/>
        <w:t xml:space="preserve">6 </w:t>
      </w:r>
      <w:r w:rsidRPr="006A13C1">
        <w:rPr>
          <w:rFonts w:ascii="Times New Roman" w:hAnsi="Times New Roman"/>
          <w:color w:val="000000" w:themeColor="text1"/>
        </w:rPr>
        <w:t>Описание аналогов подобных программ</w:t>
      </w:r>
      <w:bookmarkEnd w:id="7"/>
    </w:p>
    <w:p w:rsidR="001D57ED" w:rsidRDefault="001D57ED" w:rsidP="0069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7ED">
        <w:rPr>
          <w:rFonts w:ascii="Times New Roman" w:hAnsi="Times New Roman" w:cs="Times New Roman"/>
          <w:bCs/>
          <w:sz w:val="28"/>
          <w:szCs w:val="28"/>
        </w:rPr>
        <w:t>Пример 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лой комплекс «Гарант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ывной»</w:t>
      </w:r>
    </w:p>
    <w:p w:rsidR="001D57ED" w:rsidRDefault="001D57ED" w:rsidP="00EA594D">
      <w:pPr>
        <w:spacing w:before="36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7E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03D0F3" wp14:editId="08A018F1">
            <wp:extent cx="4709160" cy="23669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435"/>
                    <a:stretch/>
                  </pic:blipFill>
                  <pic:spPr bwMode="auto">
                    <a:xfrm>
                      <a:off x="0" y="0"/>
                      <a:ext cx="4712183" cy="236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5F" w:rsidRDefault="00693D5F" w:rsidP="00693D5F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– «</w:t>
      </w:r>
      <w:r w:rsidR="00EA594D" w:rsidRPr="002779A1">
        <w:rPr>
          <w:rFonts w:ascii="Times New Roman" w:hAnsi="Times New Roman"/>
          <w:sz w:val="28"/>
        </w:rPr>
        <w:t>”</w:t>
      </w:r>
      <w:r w:rsidR="00EA594D">
        <w:rPr>
          <w:rFonts w:ascii="Times New Roman" w:hAnsi="Times New Roman"/>
          <w:sz w:val="28"/>
        </w:rPr>
        <w:t>Шапка</w:t>
      </w:r>
      <w:r w:rsidR="00EA594D" w:rsidRPr="002779A1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примера №1»</w:t>
      </w:r>
    </w:p>
    <w:p w:rsidR="00693D5F" w:rsidRDefault="00693D5F" w:rsidP="0069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йт создает приятное первое впечатление и не создает желание перейти на другой сайт. Минусом можно посчитать сливающееся название с фоном. Меню понятное, не возникает вопросов о поиске нужной информации.</w:t>
      </w:r>
    </w:p>
    <w:p w:rsidR="001D57ED" w:rsidRDefault="001D57ED" w:rsidP="00EA594D">
      <w:pPr>
        <w:spacing w:before="36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7E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C4F5F0" wp14:editId="5514D502">
            <wp:extent cx="4777687" cy="24384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54" cy="24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5F" w:rsidRPr="00693D5F" w:rsidRDefault="00693D5F" w:rsidP="00693D5F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– «</w:t>
      </w:r>
      <w:r w:rsidR="00EA594D">
        <w:rPr>
          <w:rFonts w:ascii="Times New Roman" w:hAnsi="Times New Roman"/>
          <w:sz w:val="28"/>
        </w:rPr>
        <w:t xml:space="preserve">Контент </w:t>
      </w:r>
      <w:r>
        <w:rPr>
          <w:rFonts w:ascii="Times New Roman" w:hAnsi="Times New Roman"/>
          <w:sz w:val="28"/>
        </w:rPr>
        <w:t>примера №1»</w:t>
      </w:r>
    </w:p>
    <w:p w:rsidR="00693D5F" w:rsidRDefault="00693D5F" w:rsidP="0069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я разбита на небольшие блоки, изображения использованы по назначению. Анимация создает ощущение легкости и воодушевленности. </w:t>
      </w:r>
    </w:p>
    <w:p w:rsidR="00693D5F" w:rsidRDefault="00693D5F" w:rsidP="00693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ус заключается в использовании резкой смены цвета в анимации, а также некоторые изображения слишком большие.</w:t>
      </w:r>
    </w:p>
    <w:p w:rsidR="001D57ED" w:rsidRDefault="00EA594D" w:rsidP="00EA59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94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B5857B9" wp14:editId="46F7B844">
            <wp:extent cx="4549140" cy="242082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060" cy="24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4D" w:rsidRPr="00693D5F" w:rsidRDefault="00EA594D" w:rsidP="00EA594D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– «Большие изображения в  примере №1»</w:t>
      </w:r>
    </w:p>
    <w:p w:rsidR="00EA594D" w:rsidRDefault="00EA594D" w:rsidP="00EA5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мотря на незначительные минусы, сайт создает приятное впечатление и им хочется воспользоваться.</w:t>
      </w:r>
    </w:p>
    <w:p w:rsidR="00EA594D" w:rsidRDefault="00EA594D" w:rsidP="00EA5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7ED">
        <w:rPr>
          <w:rFonts w:ascii="Times New Roman" w:hAnsi="Times New Roman" w:cs="Times New Roman"/>
          <w:bCs/>
          <w:sz w:val="28"/>
          <w:szCs w:val="28"/>
        </w:rPr>
        <w:t>Пример №</w:t>
      </w:r>
      <w:r>
        <w:rPr>
          <w:rFonts w:ascii="Times New Roman" w:hAnsi="Times New Roman" w:cs="Times New Roman"/>
          <w:bCs/>
          <w:sz w:val="28"/>
          <w:szCs w:val="28"/>
        </w:rPr>
        <w:t>2 Циан</w:t>
      </w:r>
    </w:p>
    <w:p w:rsidR="00EA594D" w:rsidRDefault="00EA594D" w:rsidP="00C7192D">
      <w:pPr>
        <w:spacing w:before="36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94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3AA9AA7" wp14:editId="5FA97C6A">
            <wp:extent cx="4719807" cy="2430780"/>
            <wp:effectExtent l="0" t="0" r="508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404" cy="24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4D" w:rsidRPr="00693D5F" w:rsidRDefault="00EA594D" w:rsidP="00EA594D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– «</w:t>
      </w:r>
      <w:r w:rsidR="00C7192D" w:rsidRPr="00C7192D">
        <w:rPr>
          <w:rFonts w:ascii="Times New Roman" w:hAnsi="Times New Roman"/>
          <w:sz w:val="28"/>
        </w:rPr>
        <w:t>”</w:t>
      </w:r>
      <w:r w:rsidR="00C7192D">
        <w:rPr>
          <w:rFonts w:ascii="Times New Roman" w:hAnsi="Times New Roman"/>
          <w:sz w:val="28"/>
        </w:rPr>
        <w:t>Шапка</w:t>
      </w:r>
      <w:r w:rsidR="00C7192D" w:rsidRPr="00C7192D">
        <w:rPr>
          <w:rFonts w:ascii="Times New Roman" w:hAnsi="Times New Roman"/>
          <w:sz w:val="28"/>
        </w:rPr>
        <w:t>”</w:t>
      </w:r>
      <w:r w:rsidR="00C7192D">
        <w:rPr>
          <w:rFonts w:ascii="Times New Roman" w:hAnsi="Times New Roman"/>
          <w:sz w:val="28"/>
        </w:rPr>
        <w:t xml:space="preserve"> и основной контент</w:t>
      </w:r>
      <w:r>
        <w:rPr>
          <w:rFonts w:ascii="Times New Roman" w:hAnsi="Times New Roman"/>
          <w:sz w:val="28"/>
        </w:rPr>
        <w:t xml:space="preserve"> пример</w:t>
      </w:r>
      <w:r w:rsidR="00C7192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№</w:t>
      </w:r>
      <w:r w:rsidR="00C7192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»</w:t>
      </w:r>
    </w:p>
    <w:p w:rsidR="00EA594D" w:rsidRDefault="00EA594D" w:rsidP="00C719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ная страница сразу показывает объявления </w:t>
      </w:r>
      <w:r w:rsidR="008A1BBC">
        <w:rPr>
          <w:rFonts w:ascii="Times New Roman" w:hAnsi="Times New Roman" w:cs="Times New Roman"/>
          <w:bCs/>
          <w:sz w:val="28"/>
          <w:szCs w:val="28"/>
        </w:rPr>
        <w:t>о продаже квартир. Нет информации о деятельности</w:t>
      </w:r>
      <w:r w:rsidR="00C7192D">
        <w:rPr>
          <w:rFonts w:ascii="Times New Roman" w:hAnsi="Times New Roman" w:cs="Times New Roman"/>
          <w:bCs/>
          <w:sz w:val="28"/>
          <w:szCs w:val="28"/>
        </w:rPr>
        <w:t xml:space="preserve"> компании, местоположения и репутации</w:t>
      </w:r>
      <w:r w:rsidR="008A1BBC">
        <w:rPr>
          <w:rFonts w:ascii="Times New Roman" w:hAnsi="Times New Roman" w:cs="Times New Roman"/>
          <w:bCs/>
          <w:sz w:val="28"/>
          <w:szCs w:val="28"/>
        </w:rPr>
        <w:t>.</w:t>
      </w:r>
      <w:r w:rsidR="00C7192D" w:rsidRPr="00C71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92D">
        <w:rPr>
          <w:rFonts w:ascii="Times New Roman" w:hAnsi="Times New Roman" w:cs="Times New Roman"/>
          <w:bCs/>
          <w:sz w:val="28"/>
          <w:szCs w:val="28"/>
        </w:rPr>
        <w:t>Изображения разнятся друг с другом. Нет единого стиля.</w:t>
      </w:r>
    </w:p>
    <w:p w:rsidR="008A1BBC" w:rsidRDefault="008A1BBC" w:rsidP="00C7192D">
      <w:pPr>
        <w:spacing w:before="36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B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50E31C" wp14:editId="3C987028">
            <wp:extent cx="4524552" cy="2164080"/>
            <wp:effectExtent l="0" t="0" r="952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774"/>
                    <a:stretch/>
                  </pic:blipFill>
                  <pic:spPr bwMode="auto">
                    <a:xfrm>
                      <a:off x="0" y="0"/>
                      <a:ext cx="4527456" cy="216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92D" w:rsidRDefault="00C7192D" w:rsidP="00C7192D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 – «Отсутствие единого стиля в примере №2»</w:t>
      </w:r>
    </w:p>
    <w:p w:rsidR="00C7192D" w:rsidRPr="00C7192D" w:rsidRDefault="00C7192D" w:rsidP="00C719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лама занимает больше места, ч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нтент. Это создает желание перейти на другой сайт.</w:t>
      </w:r>
    </w:p>
    <w:p w:rsidR="008A1BBC" w:rsidRDefault="008A1BBC" w:rsidP="00C7192D">
      <w:pPr>
        <w:spacing w:before="36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B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06EA74" wp14:editId="6FC14980">
            <wp:extent cx="4549140" cy="2322225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907" cy="23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2D" w:rsidRPr="00C7192D" w:rsidRDefault="00C7192D" w:rsidP="00C7192D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 – «Отталкивающая реклама в примере №2»</w:t>
      </w:r>
    </w:p>
    <w:p w:rsidR="00C124F9" w:rsidRDefault="008A1BBC" w:rsidP="00C719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сайт закрывает потребность в поиске квартиры, но </w:t>
      </w:r>
      <w:r w:rsidR="00C7192D">
        <w:rPr>
          <w:rFonts w:ascii="Times New Roman" w:hAnsi="Times New Roman" w:cs="Times New Roman"/>
          <w:bCs/>
          <w:sz w:val="28"/>
          <w:szCs w:val="28"/>
        </w:rPr>
        <w:t>он может оттолкну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енциального клиента. </w:t>
      </w:r>
    </w:p>
    <w:p w:rsidR="00C7192D" w:rsidRDefault="00C7192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7192D" w:rsidRPr="00E51C23" w:rsidRDefault="00C7192D" w:rsidP="00E51C23">
      <w:pPr>
        <w:pStyle w:val="1"/>
        <w:spacing w:before="360" w:after="24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117694512"/>
      <w:r w:rsidRPr="00E51C23">
        <w:rPr>
          <w:rFonts w:ascii="Times New Roman" w:hAnsi="Times New Roman" w:cs="Times New Roman"/>
          <w:color w:val="auto"/>
        </w:rPr>
        <w:lastRenderedPageBreak/>
        <w:t xml:space="preserve">7 </w:t>
      </w:r>
      <w:r w:rsidRPr="00E51C23">
        <w:rPr>
          <w:rFonts w:ascii="Times New Roman" w:hAnsi="Times New Roman"/>
          <w:color w:val="auto"/>
        </w:rPr>
        <w:t>Разработка макета веб-ресурса</w:t>
      </w:r>
      <w:bookmarkEnd w:id="8"/>
    </w:p>
    <w:p w:rsidR="00C7192D" w:rsidRDefault="006A13C1" w:rsidP="00C719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ет сайта и его страницы были разработаны с помощью онлайн верс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A1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A1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A13C1" w:rsidRPr="006A13C1" w:rsidRDefault="006A13C1" w:rsidP="00C719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A1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A1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6A1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это т</w:t>
      </w:r>
      <w:r w:rsidRPr="006A13C1">
        <w:rPr>
          <w:rFonts w:ascii="Times New Roman" w:hAnsi="Times New Roman" w:cs="Times New Roman"/>
          <w:bCs/>
          <w:sz w:val="28"/>
          <w:szCs w:val="28"/>
        </w:rPr>
        <w:t>екстовый редактор кода для кроссплатформенной разработки веб- и облачных приложений. Включает в себя отладчик, инструменты для работы с G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A13C1">
        <w:rPr>
          <w:rFonts w:ascii="Times New Roman" w:hAnsi="Times New Roman" w:cs="Times New Roman"/>
          <w:bCs/>
          <w:sz w:val="28"/>
          <w:szCs w:val="28"/>
        </w:rPr>
        <w:t xml:space="preserve"> подсветку синтакси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A13C1" w:rsidRPr="006A13C1" w:rsidRDefault="006A13C1" w:rsidP="00C719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оготип, иконка сайта и некоторые элементы были нарисованы в програм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kscape</w:t>
      </w:r>
      <w:r w:rsidRPr="006A13C1">
        <w:rPr>
          <w:rFonts w:ascii="Times New Roman" w:hAnsi="Times New Roman" w:cs="Times New Roman"/>
          <w:bCs/>
          <w:sz w:val="28"/>
          <w:szCs w:val="28"/>
        </w:rPr>
        <w:t>.</w:t>
      </w:r>
    </w:p>
    <w:p w:rsidR="006A13C1" w:rsidRDefault="006A13C1" w:rsidP="00C719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kscape</w:t>
      </w:r>
      <w:r w:rsidRPr="006A13C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это</w:t>
      </w:r>
      <w:r w:rsidRPr="006A13C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A13C1">
        <w:rPr>
          <w:rFonts w:ascii="Times New Roman" w:hAnsi="Times New Roman" w:cs="Times New Roman"/>
          <w:bCs/>
          <w:sz w:val="28"/>
          <w:szCs w:val="28"/>
        </w:rPr>
        <w:t>векторный графический редактор</w:t>
      </w:r>
      <w:r>
        <w:rPr>
          <w:rFonts w:ascii="Times New Roman" w:hAnsi="Times New Roman" w:cs="Times New Roman"/>
          <w:bCs/>
          <w:sz w:val="28"/>
          <w:szCs w:val="28"/>
        </w:rPr>
        <w:t>. Используется</w:t>
      </w:r>
      <w:r w:rsidRPr="006A13C1">
        <w:rPr>
          <w:rFonts w:ascii="Times New Roman" w:hAnsi="Times New Roman" w:cs="Times New Roman"/>
          <w:bCs/>
          <w:sz w:val="28"/>
          <w:szCs w:val="28"/>
        </w:rPr>
        <w:t xml:space="preserve"> для создания как художественных, так и технических иллюстраций. </w:t>
      </w:r>
    </w:p>
    <w:p w:rsidR="000D7AD1" w:rsidRDefault="000D7AD1" w:rsidP="004F6B4B">
      <w:pPr>
        <w:spacing w:before="36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AD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590919" wp14:editId="3E611546">
            <wp:extent cx="5939790" cy="2644062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4B" w:rsidRPr="00E51C23" w:rsidRDefault="004F6B4B" w:rsidP="00E51C23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1 – «Главная страница макета. </w:t>
      </w:r>
      <w:r w:rsidRPr="002779A1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Шапка</w:t>
      </w:r>
      <w:r w:rsidRPr="002779A1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, меню и контент»</w:t>
      </w:r>
    </w:p>
    <w:p w:rsidR="000D7AD1" w:rsidRDefault="000D7AD1" w:rsidP="00C06976">
      <w:pPr>
        <w:spacing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AD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44198AF" wp14:editId="5E6EA824">
            <wp:extent cx="5935980" cy="29641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360"/>
                    <a:stretch/>
                  </pic:blipFill>
                  <pic:spPr bwMode="auto">
                    <a:xfrm>
                      <a:off x="0" y="0"/>
                      <a:ext cx="5939790" cy="296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B4B" w:rsidRPr="00E51C23" w:rsidRDefault="004F6B4B" w:rsidP="00E51C23">
      <w:pPr>
        <w:spacing w:after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2 – «Главная страница макета. Контент и </w:t>
      </w:r>
      <w:r w:rsidRPr="002779A1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одвал</w:t>
      </w:r>
      <w:r w:rsidRPr="002779A1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»</w:t>
      </w:r>
      <w:bookmarkStart w:id="9" w:name="_GoBack"/>
      <w:bookmarkEnd w:id="9"/>
    </w:p>
    <w:p w:rsidR="0058711A" w:rsidRDefault="0058711A" w:rsidP="00C124F9">
      <w:pPr>
        <w:spacing w:after="240" w:line="360" w:lineRule="auto"/>
        <w:rPr>
          <w:rFonts w:ascii="Times New Roman" w:hAnsi="Times New Roman"/>
          <w:sz w:val="28"/>
        </w:rPr>
      </w:pPr>
    </w:p>
    <w:p w:rsidR="00090971" w:rsidRPr="00090971" w:rsidRDefault="00090971" w:rsidP="00C124F9">
      <w:pPr>
        <w:spacing w:after="240" w:line="360" w:lineRule="auto"/>
        <w:rPr>
          <w:rFonts w:ascii="Times New Roman" w:hAnsi="Times New Roman"/>
          <w:sz w:val="28"/>
        </w:rPr>
        <w:sectPr w:rsidR="00090971" w:rsidRPr="00090971" w:rsidSect="00C85439">
          <w:headerReference w:type="default" r:id="rId24"/>
          <w:footerReference w:type="default" r:id="rId25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:rsidR="00C124F9" w:rsidRPr="003A4D60" w:rsidRDefault="00C124F9" w:rsidP="00C124F9"/>
    <w:sectPr w:rsidR="00C124F9" w:rsidRPr="003A4D60" w:rsidSect="00F369AD">
      <w:headerReference w:type="default" r:id="rId26"/>
      <w:footerReference w:type="default" r:id="rId27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3A" w:rsidRDefault="00D5663A" w:rsidP="00216AB0">
      <w:pPr>
        <w:spacing w:after="0" w:line="240" w:lineRule="auto"/>
      </w:pPr>
      <w:r>
        <w:separator/>
      </w:r>
    </w:p>
  </w:endnote>
  <w:endnote w:type="continuationSeparator" w:id="0">
    <w:p w:rsidR="00D5663A" w:rsidRDefault="00D5663A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4B" w:rsidRDefault="004F6B4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B2E8E2" wp14:editId="6C9D1930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F6B4B" w:rsidRPr="00132B6B" w:rsidRDefault="004F6B4B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132B6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Брюханова Я.О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1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:rsidR="004F6B4B" w:rsidRPr="00132B6B" w:rsidRDefault="004F6B4B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 w:rsidRPr="00132B6B"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Брюханова Я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DC46A3" wp14:editId="5A8ED353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F6B4B" w:rsidRPr="00FA2FA3" w:rsidRDefault="004F6B4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72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WXGxWf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:rsidR="004F6B4B" w:rsidRPr="00FA2FA3" w:rsidRDefault="004F6B4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4DF783" wp14:editId="2E1D26B2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F6B4B" w:rsidRPr="00FA2FA3" w:rsidRDefault="004F6B4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ji9AEAAMgDAAAOAAAAZHJzL2Uyb0RvYy54bWysU8Fu2zAMvQ/YPwi6L46Trm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D+laji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:rsidR="004F6B4B" w:rsidRPr="00FA2FA3" w:rsidRDefault="004F6B4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4B" w:rsidRDefault="004F6B4B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4B" w:rsidRDefault="004F6B4B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3A" w:rsidRDefault="00D5663A" w:rsidP="00216AB0">
      <w:pPr>
        <w:spacing w:after="0" w:line="240" w:lineRule="auto"/>
      </w:pPr>
      <w:r>
        <w:separator/>
      </w:r>
    </w:p>
  </w:footnote>
  <w:footnote w:type="continuationSeparator" w:id="0">
    <w:p w:rsidR="00D5663A" w:rsidRDefault="00D5663A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4B" w:rsidRDefault="004F6B4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F73342F" wp14:editId="21A5A4E0">
              <wp:simplePos x="0" y="0"/>
              <wp:positionH relativeFrom="margin">
                <wp:posOffset>-473710</wp:posOffset>
              </wp:positionH>
              <wp:positionV relativeFrom="page">
                <wp:posOffset>203200</wp:posOffset>
              </wp:positionV>
              <wp:extent cx="6746240" cy="10328275"/>
              <wp:effectExtent l="0" t="0" r="3556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Default="004F6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FA2FA3" w:rsidRDefault="004F6B4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FA2FA3" w:rsidRDefault="004F6B4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FA2FA3" w:rsidRDefault="004F6B4B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FA2FA3" w:rsidRDefault="004F6B4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FA2FA3" w:rsidRDefault="004F6B4B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FA2FA3" w:rsidRDefault="004F6B4B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Default="004F6B4B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40BE7" w:rsidRDefault="004F6B4B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FA2FA3" w:rsidRDefault="004F6B4B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5F62F9" w:rsidRDefault="004F6B4B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200.</w:t>
                            </w:r>
                            <w:r w:rsidRPr="00F81B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4F6B4B" w:rsidRPr="00F40653" w:rsidRDefault="004F6B4B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132B6B" w:rsidRDefault="004F6B4B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1B67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Вильгаук</w:t>
                            </w:r>
                            <w:proofErr w:type="spellEnd"/>
                            <w:r w:rsidRPr="00F81B67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А.А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2B5980" w:rsidRDefault="004F6B4B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59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  <w:p w:rsidR="004F6B4B" w:rsidRPr="00BF0749" w:rsidRDefault="004F6B4B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0B1B30" w:rsidRDefault="004F6B4B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1B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чет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изводственной практике ПП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0B1B30" w:rsidRDefault="004F6B4B" w:rsidP="000B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ED72D5" w:rsidRDefault="004F6B4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D72D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0B5F85" w:rsidRDefault="004F6B4B" w:rsidP="00F70BB7">
                            <w:pPr>
                              <w:spacing w:before="80"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  <w:p w:rsidR="004F6B4B" w:rsidRPr="0089696F" w:rsidRDefault="004F6B4B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340C1" w:rsidRDefault="004F6B4B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0B5F85" w:rsidRDefault="004F6B4B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FA2FA3" w:rsidRDefault="004F6B4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8421F7" w:rsidRDefault="004F6B4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2" o:spid="_x0000_s1026" style="position:absolute;margin-left:-37.3pt;margin-top:16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">
              <v:rect id="Rectangle 27" o:spid="_x0000_s1027" style="position:absolute;left:1171;top:321;width:10390;height:1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43WsIA&#10;AADcAAAADwAAAGRycy9kb3ducmV2LnhtbERPTYvCMBC9C/6HMII3TVVctGuUxV1RFi9WQbzNNmNb&#10;tpmUJtb6781B8Ph434tVa0rRUO0KywpGwwgEcWp1wZmC03EzmIFwHlljaZkUPMjBatntLDDW9s4H&#10;ahKfiRDCLkYFufdVLKVLczLohrYiDtzV1gZ9gHUmdY33EG5KOY6iD2mw4NCQY0XrnNL/5GYUTNO/&#10;38y4n++r2evR5nHZNuV5olS/1359gvDU+rf45d5pBZN5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jdawgAAANwAAAAPAAAAAAAAAAAAAAAAAJgCAABkcnMvZG93&#10;bnJldi54bWxQSwUGAAAAAAQABAD1AAAAhwMAAAAA&#10;" filled="f" strokeweight="1.75pt"/>
              <v:line id="Line 28" o:spid="_x0000_s1028" style="position:absolute;visibility:visible;mso-wrap-style:squar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pGscAAADcAAAADwAAAGRycy9kb3ducmV2LnhtbESPT2vCQBTE74V+h+UVvNWNCkVTN0Gk&#10;UqEV658evD2yzySafRuyq0Y/vVsoeBxm5jfMOG1NJc7UuNKygl43AkGcWV1yrmC7mb0OQTiPrLGy&#10;TAqu5CBNnp/GGGt74RWd1z4XAcIuRgWF93UspcsKMui6tiYO3t42Bn2QTS51g5cAN5XsR9GbNFhy&#10;WCiwpmlB2XF9MgoW8+zbfu2GP9L2lx+3w/T35j5nSnVe2sk7CE+tf4T/23OtYDAawd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5ukaxwAAANwAAAAPAAAAAAAA&#10;AAAAAAAAAKECAABkcnMvZG93bnJldi54bWxQSwUGAAAAAAQABAD5AAAAlQMAAAAA&#10;" strokeweight="1.75pt"/>
              <v:line id="Line 29" o:spid="_x0000_s1029" style="position:absolute;visibility:visible;mso-wrap-style:squar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wYZcIAAADc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hFYX44E46AH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wYZcIAAADcAAAADwAAAAAAAAAAAAAA&#10;AAChAgAAZHJzL2Rvd25yZXYueG1sUEsFBgAAAAAEAAQA+QAAAJADAAAAAA==&#10;" strokeweight="1.75pt"/>
              <v:line id="Line 30" o:spid="_x0000_s1030" style="position:absolute;flip:y;visibility:visible;mso-wrap-style:squar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KYMQAAADcAAAADwAAAGRycy9kb3ducmV2LnhtbESPS4vCMBSF9wP+h3AFN6JpRUSrUUQQ&#10;RJiFD1B3l+ZOW6e5KU20nX9vBGGWh/P4OItVa0rxpNoVlhXEwwgEcWp1wZmC82k7mIJwHlljaZkU&#10;/JGD1bLztcBE24YP9Dz6TIQRdgkqyL2vEildmpNBN7QVcfB+bG3QB1lnUtfYhHFTylEUTaTBggMh&#10;x4o2OaW/x4cJkPsmu33fKb3MLtW+mcT95np9KNXrtus5CE+t/w9/2jutYBzF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MpgxAAAANwAAAAPAAAAAAAAAAAA&#10;AAAAAKECAABkcnMvZG93bnJldi54bWxQSwUGAAAAAAQABAD5AAAAkgMAAAAA&#10;" strokeweight="1pt"/>
              <v:line id="Line 31" o:spid="_x0000_s1031" style="position:absolute;visibility:visible;mso-wrap-style:squar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+D8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+D8UAAADcAAAADwAAAAAAAAAA&#10;AAAAAAChAgAAZHJzL2Rvd25yZXYueG1sUEsFBgAAAAAEAAQA+QAAAJMDAAAAAA==&#10;" strokeweight="1pt"/>
              <v:line id="Line 32" o:spid="_x0000_s1032" style="position:absolute;visibility:visible;mso-wrap-style:squar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GEsYAAADcAAAADwAAAGRycy9kb3ducmV2LnhtbESPT2vCQBTE74LfYXmCN92oRSS6ikhF&#10;oZX69+DtkX0msdm3Ibtq6qfvFgoeh5n5DTOZ1aYQd6pcbllBrxuBIE6szjlVcDwsOyMQziNrLCyT&#10;gh9yMJs2GxOMtX3wju57n4oAYRejgsz7MpbSJRkZdF1bEgfvYiuDPsgqlbrCR4CbQvajaCgN5hwW&#10;MixpkVHyvb8ZBZt18mk/zqOttP2v9+d1cXq61VKpdquej0F4qv0r/N9eawVv0QD+zo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uhhLGAAAA3AAAAA8AAAAAAAAA&#10;AAAAAAAAoQIAAGRycy9kb3ducmV2LnhtbFBLBQYAAAAABAAEAPkAAACUAwAAAAA=&#10;" strokeweight="1.75pt"/>
              <v:line id="Line 33" o:spid="_x0000_s1033" style="position:absolute;flip:x;visibility:visible;mso-wrap-style:squar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Qo8MAAADcAAAADwAAAGRycy9kb3ducmV2LnhtbESPwWrDMBBE74H+g9hCb7Fkk5biWjGl&#10;kNBDKSTOByzW1jKxVsZSY+fvq0Cgx2Fm3jBVvbhBXGgKvWcNeaZAELfe9NxpODW79SuIEJENDp5J&#10;w5UC1NuHVYWl8TMf6HKMnUgQDiVqsDGOpZShteQwZH4kTt6PnxzGJKdOmgnnBHeDLJR6kQ57TgsW&#10;R/qw1J6Pv07Ds1EzN34+2OJrN+7PuSm+O6P10+Py/gYi0hL/w/f2p9GwURu4nUlH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+0KPDAAAA3AAAAA8AAAAAAAAAAAAA&#10;AAAAoQIAAGRycy9kb3ducmV2LnhtbFBLBQYAAAAABAAEAPkAAACRAwAAAAA=&#10;" strokeweight="1.75pt"/>
              <v:line id="Line 34" o:spid="_x0000_s1034" style="position:absolute;flip:x;visibility:visible;mso-wrap-style:squar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1OMMAAADcAAAADwAAAGRycy9kb3ducmV2LnhtbESPwWrDMBBE74X8g9hAb7Vk05TiWjGh&#10;kNJDCSTOByzWxjKxVsZSY/fvq0Kgx2Fm3jBVvbhB3GgKvWcNeaZAELfe9NxpODf7p1cQISIbHDyT&#10;hh8KUG9XDxWWxs98pNspdiJBOJSowcY4llKG1pLDkPmROHkXPzmMSU6dNBPOCe4GWSj1Ih32nBYs&#10;jvRuqb2evp2GjVEzN34+2uJrP35cc1McOqP143rZvYGItMT/8L39aTQ8qw38nU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ydTjDAAAA3AAAAA8AAAAAAAAAAAAA&#10;AAAAoQIAAGRycy9kb3ducmV2LnhtbFBLBQYAAAAABAAEAPkAAACRAwAAAAA=&#10;" strokeweight="1.75pt"/>
              <v:line id="Line 35" o:spid="_x0000_s1035" style="position:absolute;visibility:visible;mso-wrap-style:squar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lisUAAADcAAAADwAAAGRycy9kb3ducmV2LnhtbESPT4vCMBTE78J+h/AWvGmqiEjXKIus&#10;KKj4bz14ezRv27rNS2miVj+9EQSPw8z8hhmOa1OIC1Uut6yg045AECdW55wq+N1PWwMQziNrLCyT&#10;ghs5GI8+GkOMtb3yli47n4oAYRejgsz7MpbSJRkZdG1bEgfvz1YGfZBVKnWF1wA3hexGUV8azDks&#10;ZFjSJKPkf3c2ClbzZGkXx8FG2u76536aHO5uNlWq+Vl/f4HwVPt3+NWeawW9qA/PM+EIy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lisUAAADcAAAADwAAAAAAAAAA&#10;AAAAAAChAgAAZHJzL2Rvd25yZXYueG1sUEsFBgAAAAAEAAQA+QAAAJMDAAAAAA==&#10;" strokeweight="1.75pt"/>
              <v:line id="Line 36" o:spid="_x0000_s1036" style="position:absolute;flip:y;visibility:visible;mso-wrap-style:squar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3j8QAAADc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Dsaw/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fePxAAAANwAAAAPAAAAAAAAAAAA&#10;AAAAAKECAABkcnMvZG93bnJldi54bWxQSwUGAAAAAAQABAD5AAAAkgMAAAAA&#10;" strokeweight="1pt"/>
              <v:line id="Line 37" o:spid="_x0000_s1037" style="position:absolute;visibility:visible;mso-wrap-style:squar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    <v:line id="Line 38" o:spid="_x0000_s1038" style="position:absolute;flip:y;visibility:visible;mso-wrap-style:squar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7GZsYAAADcAAAADwAAAGRycy9kb3ducmV2LnhtbESPS2vCQBSF94L/YbhCN0UnlhI0zShF&#10;KJRCF42CdnfJXPMwcydkJo/++06h4PJwHh8n3U+mEQN1rrKsYL2KQBDnVldcKDgd35YbEM4ja2ws&#10;k4IfcrDfzWcpJtqO/EVD5gsRRtglqKD0vk2kdHlJBt3KtsTBu9rOoA+yK6TucAzjppFPURRLgxUH&#10;QoktHUrKb1lvAqQ+FN+fNeXn7bn9GOP143i59Eo9LKbXFxCeJn8P/7fftYLnaAt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OxmbGAAAA3AAAAA8AAAAAAAAA&#10;AAAAAAAAoQIAAGRycy9kb3ducmV2LnhtbFBLBQYAAAAABAAEAPkAAACUAwAAAAA=&#10;" strokeweight="1pt"/>
              <v:line id="Line 39" o:spid="_x0000_s1039" style="position:absolute;visibility:visible;mso-wrap-style:squar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WOuMQAAADcAAAADwAAAGRycy9kb3ducmV2LnhtbERPTWvCQBC9F/wPywje6iZSRFJXkaA0&#10;0Jaq1UNvQ3aaRLOzIbvG6K/vHgoeH+97vuxNLTpqXWVZQTyOQBDnVldcKDh8b55nIJxH1lhbJgU3&#10;crBcDJ7mmGh75R11e1+IEMIuQQWl900ipctLMujGtiEO3K9tDfoA20LqFq8h3NRyEkVTabDi0FBi&#10;Q2lJ+Xl/MQo+s/zDvv/MttJOvtb3U3q8u7eNUqNhv3oF4an3D/G/O9MKXuIwP5w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Y64xAAAANwAAAAPAAAAAAAAAAAA&#10;AAAAAKECAABkcnMvZG93bnJldi54bWxQSwUGAAAAAAQABAD5AAAAkgMAAAAA&#10;" strokeweight="1.75pt"/>
              <v:line id="Line 40" o:spid="_x0000_s1040" style="position:absolute;flip:y;visibility:visible;mso-wrap-style:squar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l5sMAAADcAAAADwAAAGRycy9kb3ducmV2LnhtbESPwWrDMBBE74H8g9hCb4ls04bgWgkl&#10;kNBDKdjJByzW1jK2VsZSYvfvq0Agx2Fm3jDFfra9uNHoW8cK0nUCgrh2uuVGweV8XG1B+ICssXdM&#10;Cv7Iw363XBSYazdxSbcqNCJC2OeowIQw5FL62pBFv3YDcfR+3WgxRDk2Uo84RbjtZZYkG2mx5bhg&#10;cKCDobqrrlbBu04mPrupNNn3cTh1qc5+Gq3U68v8+QEi0Bye4Uf7Syt4S1O4n4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5ebDAAAA3AAAAA8AAAAAAAAAAAAA&#10;AAAAoQIAAGRycy9kb3ducmV2LnhtbFBLBQYAAAAABAAEAPkAAACRAwAAAAA=&#10;" strokeweight="1.75pt"/>
              <v:line id="Line 41" o:spid="_x0000_s1041" style="position:absolute;visibility:visible;mso-wrap-style:squar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u1VMcAAADcAAAADwAAAGRycy9kb3ducmV2LnhtbESPQWvCQBSE74L/YXmF3nRjKCKpm1BE&#10;UdBim7aH3h7Z1yQ1+zZkV0399a4g9DjMzDfMPOtNI07Uudqygsk4AkFcWF1zqeDzYzWagXAeWWNj&#10;mRT8kYMsHQ7mmGh75nc65b4UAcIuQQWV920ipSsqMujGtiUO3o/tDPogu1LqDs8BbhoZR9FUGqw5&#10;LFTY0qKi4pAfjYLXTbGz2+/Zm7Txfnn5XXxd3Hql1OND//IMwlPv/8P39kYreJrEcDsTjoB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O7VUxwAAANwAAAAPAAAAAAAA&#10;AAAAAAAAAKECAABkcnMvZG93bnJldi54bWxQSwUGAAAAAAQABAD5AAAAlQMAAAAA&#10;" strokeweight="1.75pt"/>
              <v:line id="Line 42" o:spid="_x0000_s1042" style="position:absolute;visibility:visible;mso-wrap-style:squar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cQz8YAAADcAAAADwAAAGRycy9kb3ducmV2LnhtbESPT2vCQBTE74V+h+UJ3upGLUVSVxFR&#10;FGzxbw/eHtlnkpp9G7KrRj+9Kwgeh5n5DdMf1qYQZ6pcbllBuxWBIE6szjlVsNtOP3ognEfWWFgm&#10;BVdyMBy8v/Ux1vbCazpvfCoChF2MCjLvy1hKl2Rk0LVsSRy8g60M+iCrVOoKLwFuCtmJoi9pMOew&#10;kGFJ44yS4+ZkFPzOkx+72PdW0naWk9v/+O/mZlOlmo169A3CU+1f4Wd7rhV8trvwOBOOgB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3EM/GAAAA3AAAAA8AAAAAAAAA&#10;AAAAAAAAoQIAAGRycy9kb3ducmV2LnhtbFBLBQYAAAAABAAEAPkAAACUAwAAAAA=&#10;" strokeweight="1.75pt"/>
              <v:line id="Line 43" o:spid="_x0000_s1043" style="position:absolute;flip:x;visibility:visible;mso-wrap-style:squar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GfsMAAADcAAAADwAAAGRycy9kb3ducmV2LnhtbESPwWrDMBBE74X+g9hCb41s44biWjah&#10;kNJDKTjJByzWxjK2VsZSY/fvq0Agx2Fm3jBlvdpRXGj2vWMF6SYBQdw63XOn4HTcv7yB8AFZ4+iY&#10;FPyRh7p6fCix0G7hhi6H0IkIYV+gAhPCVEjpW0MW/cZNxNE7u9liiHLupJ5xiXA7yixJttJiz3HB&#10;4EQfhtrh8GsVvOpk4aNbGpN976fPIdXZT6eVen5ad+8gAq3hHr61v7SCPM3heiYeAV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nRn7DAAAA3AAAAA8AAAAAAAAAAAAA&#10;AAAAoQIAAGRycy9kb3ducmV2LnhtbFBLBQYAAAAABAAEAPkAAACRAwAAAAA=&#10;" strokeweight="1.75pt"/>
              <v:line id="Line 44" o:spid="_x0000_s1044" style="position:absolute;flip:x;visibility:visible;mso-wrap-style:squar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YCcIAAADcAAAADwAAAGRycy9kb3ducmV2LnhtbESP0YrCMBRE3wX/IVxh3zRtWXXpGmVZ&#10;UHwQwbofcGnuNsXmpjTR1r83guDjMDNnmNVmsI24UedrxwrSWQKCuHS65krB33k7/QLhA7LGxjEp&#10;uJOHzXo8WmGuXc8nuhWhEhHCPkcFJoQ2l9KXhiz6mWuJo/fvOoshyq6SusM+wm0jsyRZSIs1xwWD&#10;Lf0aKi/F1SqY66Tns+tPJjts290l1dmx0kp9TIafbxCBhvAOv9p7reAzXcL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XYCcIAAADcAAAADwAAAAAAAAAAAAAA&#10;AAChAgAAZHJzL2Rvd25yZXYueG1sUEsFBgAAAAAEAAQA+QAAAJAD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5" type="#_x0000_t202" style="position:absolute;left:1047;top:15917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<v:textbox>
                  <w:txbxContent>
                    <w:p w:rsidR="004F6B4B" w:rsidRDefault="004F6B4B"/>
                  </w:txbxContent>
                </v:textbox>
              </v:shape>
              <v:shape id="Text Box 46" o:spid="_x0000_s1046" type="#_x0000_t202" style="position:absolute;left:1113;top:15276;width:109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:rsidR="004F6B4B" w:rsidRPr="00FA2FA3" w:rsidRDefault="004F6B4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47" type="#_x0000_t202" style="position:absolute;left:1081;top:14674;width:731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<v:textbox>
                  <w:txbxContent>
                    <w:p w:rsidR="004F6B4B" w:rsidRPr="00FA2FA3" w:rsidRDefault="004F6B4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48" type="#_x0000_t202" style="position:absolute;left:1547;top:14677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<v:textbox>
                  <w:txbxContent>
                    <w:p w:rsidR="004F6B4B" w:rsidRPr="00FA2FA3" w:rsidRDefault="004F6B4B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49" type="#_x0000_t202" style="position:absolute;left:2138;top:14674;width:162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<v:textbox>
                  <w:txbxContent>
                    <w:p w:rsidR="004F6B4B" w:rsidRPr="00FA2FA3" w:rsidRDefault="004F6B4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50" type="#_x0000_t202" style="position:absolute;left:3675;top:14705;width:1170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<v:textbox>
                  <w:txbxContent>
                    <w:p w:rsidR="004F6B4B" w:rsidRPr="00FA2FA3" w:rsidRDefault="004F6B4B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51" type="#_x0000_t202" style="position:absolute;left:4358;top:14684;width:73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<v:textbox>
                  <w:txbxContent>
                    <w:p w:rsidR="004F6B4B" w:rsidRPr="00FA2FA3" w:rsidRDefault="004F6B4B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52" type="#_x0000_t202" style="position:absolute;left:9550;top:14962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:rsidR="004F6B4B" w:rsidRDefault="004F6B4B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53" type="#_x0000_t202" style="position:absolute;left:10428;top:14941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<v:textbox>
                  <w:txbxContent>
                    <w:p w:rsidR="004F6B4B" w:rsidRPr="00740BE7" w:rsidRDefault="004F6B4B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54" type="#_x0000_t202" style="position:absolute;left:8623;top:14971;width:102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<v:textbox>
                  <w:txbxContent>
                    <w:p w:rsidR="004F6B4B" w:rsidRPr="00BF0749" w:rsidRDefault="004F6B4B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55" type="#_x0000_t202" style="position:absolute;left:9480;top:15685;width:124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<v:textbox>
                  <w:txbxContent>
                    <w:p w:rsidR="004F6B4B" w:rsidRPr="00FA2FA3" w:rsidRDefault="004F6B4B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302</w:t>
                      </w:r>
                    </w:p>
                  </w:txbxContent>
                </v:textbox>
              </v:shape>
              <v:shape id="Text Box 56" o:spid="_x0000_s1056" type="#_x0000_t202" style="position:absolute;left:4980;top:14245;width:646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:rsidR="004F6B4B" w:rsidRPr="005F62F9" w:rsidRDefault="004F6B4B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200.</w:t>
                      </w:r>
                      <w:r w:rsidRPr="00F81B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:rsidR="004F6B4B" w:rsidRPr="00F40653" w:rsidRDefault="004F6B4B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57" type="#_x0000_t202" style="position:absolute;left:2138;top:14965;width:1405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<v:textbox>
                  <w:txbxContent>
                    <w:p w:rsidR="004F6B4B" w:rsidRPr="00132B6B" w:rsidRDefault="004F6B4B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81B67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Вильгаук</w:t>
                      </w:r>
                      <w:proofErr w:type="spellEnd"/>
                      <w:r w:rsidRPr="00F81B67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А.А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111" o:spid="_x0000_s1058" type="#_x0000_t202" style="position:absolute;left:2170;top:15286;width:1505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<v:textbox>
                  <w:txbxContent>
                    <w:p w:rsidR="004F6B4B" w:rsidRPr="002B5980" w:rsidRDefault="004F6B4B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59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О.</w:t>
                      </w:r>
                    </w:p>
                    <w:p w:rsidR="004F6B4B" w:rsidRPr="00BF0749" w:rsidRDefault="004F6B4B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59" type="#_x0000_t202" style="position:absolute;left:4980;top:15017;width:3703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<v:textbox>
                  <w:txbxContent>
                    <w:p w:rsidR="004F6B4B" w:rsidRPr="000B1B30" w:rsidRDefault="004F6B4B" w:rsidP="00890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1B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чет п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изводственной практике ПП.08</w:t>
                      </w:r>
                    </w:p>
                  </w:txbxContent>
                </v:textbox>
              </v:shape>
              <v:shape id="Text Box 60" o:spid="_x0000_s1060" type="#_x0000_t202" style="position:absolute;left:8686;top:15255;width:82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<v:textbox>
                  <w:txbxContent>
                    <w:p w:rsidR="004F6B4B" w:rsidRPr="000B1B30" w:rsidRDefault="004F6B4B" w:rsidP="000B1B30"/>
                  </w:txbxContent>
                </v:textbox>
              </v:shape>
              <v:line id="Line 61" o:spid="_x0000_s1061" style="position:absolute;visibility:visible;mso-wrap-style:square" from="4418,14128" to="4418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U28YAAADcAAAADwAAAGRycy9kb3ducmV2LnhtbESPQWvCQBSE74L/YXlCb2ajlSLRVUQU&#10;BS1aWw/eHtlnkjb7NmS3Gv31XUHocZiZb5jxtDGluFDtCssKelEMgji1uuBMwdfnsjsE4TyyxtIy&#10;KbiRg+mk3Rpjou2VP+hy8JkIEHYJKsi9rxIpXZqTQRfZijh4Z1sb9EHWmdQ1XgPclLIfx2/SYMFh&#10;IceK5jmlP4dfo+B9nW7t5jTcS9vfLe7f8+PdrZZKvXSa2QiEp8b/h5/ttVYweB3A40w4An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r1NvGAAAA3AAAAA8AAAAAAAAA&#10;AAAAAAAAoQIAAGRycy9kb3ducmV2LnhtbFBLBQYAAAAABAAEAPkAAACUAwAAAAA=&#10;" strokeweight="1.75pt"/>
              <v:line id="Line 63" o:spid="_x0000_s1062" style="position:absolute;flip:x;visibility:visible;mso-wrap-style:squar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G3sYAAADcAAAADwAAAGRycy9kb3ducmV2LnhtbESPS2vCQBSF9wX/w3CFboqZWFvRNKOI&#10;UCgFF9qCcXfJ3OZh5k7IjCb++45Q6PJwHh8nXQ+mEVfqXGVZwTSKQRDnVldcKPj+ep8sQDiPrLGx&#10;TApu5GC9Gj2kmGjb856uB1+IMMIuQQWl920ipctLMugi2xIH78d2Bn2QXSF1h30YN418juO5NFhx&#10;IJTY0rak/Hy4mACpt8VpV1N+XB7bz34+feqz7KLU43jYvIHwNPj/8F/7Qyt4mb3C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vBt7GAAAA3AAAAA8AAAAAAAAA&#10;AAAAAAAAoQIAAGRycy9kb3ducmV2LnhtbFBLBQYAAAAABAAEAPkAAACUAwAAAAA=&#10;" strokeweight="1pt"/>
              <v:line id="Line 64" o:spid="_x0000_s1063" style="position:absolute;flip:x;visibility:visible;mso-wrap-style:squar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YqcYAAADcAAAADwAAAGRycy9kb3ducmV2LnhtbESPS2vCQBSF9wX/w3CFboqZWEuoMRMR&#10;QSiFLrQFdXfJ3ObRzJ2QGU389x2h0OXhPD5Oth5NK67Uu9qygnkUgyAurK65VPD1uZu9gnAeWWNr&#10;mRTcyME6nzxkmGo78J6uB1+KMMIuRQWV910qpSsqMugi2xEH79v2Bn2QfSl1j0MYN618juNEGqw5&#10;ECrsaFtR8XO4mABptuX5o6HiuDx270MyfxpOp4tSj9NxswLhafT/4b/2m1bwskj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mKnGAAAA3AAAAA8AAAAAAAAA&#10;AAAAAAAAoQIAAGRycy9kb3ducmV2LnhtbFBLBQYAAAAABAAEAPkAAACUAwAAAAA=&#10;" strokeweight="1pt"/>
              <v:shape id="Text Box 65" o:spid="_x0000_s1064" type="#_x0000_t202" style="position:absolute;left:10497;top:15301;width:90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<v:textbox>
                  <w:txbxContent>
                    <w:p w:rsidR="004F6B4B" w:rsidRPr="00ED72D5" w:rsidRDefault="004F6B4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D72D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Text Box 66" o:spid="_x0000_s1065" type="#_x0000_t202" style="position:absolute;left:1029;top:15550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<v:textbox>
                  <w:txbxContent>
                    <w:p w:rsidR="004F6B4B" w:rsidRPr="000B5F85" w:rsidRDefault="004F6B4B" w:rsidP="00F70BB7">
                      <w:pPr>
                        <w:spacing w:before="80" w:after="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  <w:p w:rsidR="004F6B4B" w:rsidRPr="0089696F" w:rsidRDefault="004F6B4B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66" type="#_x0000_t202" style="position:absolute;left:1182;top:16194;width:1603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<v:textbox>
                  <w:txbxContent>
                    <w:p w:rsidR="004F6B4B" w:rsidRPr="007340C1" w:rsidRDefault="004F6B4B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67" type="#_x0000_t202" style="position:absolute;left:2148;top:15942;width:1420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V8AA&#10;AADcAAAADwAAAGRycy9kb3ducmV2LnhtbERPzYrCMBC+L/gOYQRva6qILNUoKige9LDuPsDQjE21&#10;mZQk2tanN4eFPX58/8t1Z2vxJB8qxwom4wwEceF0xaWC35/95xeIEJE11o5JQU8B1qvBxxJz7Vr+&#10;puclliKFcMhRgYmxyaUMhSGLYewa4sRdnbcYE/Sl1B7bFG5rOc2yubRYcWow2NDOUHG/PKwC+5q8&#10;/AnR3g79FNumN4fzaavUaNhtFiAidfFf/Oc+agWzWZqfzq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OzV8AAAADcAAAADwAAAAAAAAAAAAAAAACYAgAAZHJzL2Rvd25y&#10;ZXYueG1sUEsFBgAAAAAEAAQA9QAAAIUDAAAAAA==&#10;" filled="f" stroked="f">
                <v:textbox inset=",0,,0">
                  <w:txbxContent>
                    <w:p w:rsidR="004F6B4B" w:rsidRPr="000B5F85" w:rsidRDefault="004F6B4B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69" o:spid="_x0000_s1068" type="#_x0000_t202" style="position:absolute;left:1112;top:14969;width:109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<v:textbox>
                  <w:txbxContent>
                    <w:p w:rsidR="004F6B4B" w:rsidRPr="00FA2FA3" w:rsidRDefault="004F6B4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69" type="#_x0000_t202" style="position:absolute;left:9544;top:14937;width:82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<v:textbox>
                  <w:txbxContent>
                    <w:p w:rsidR="004F6B4B" w:rsidRPr="00BF0749" w:rsidRDefault="004F6B4B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70" type="#_x0000_t202" style="position:absolute;left:9635;top:15255;width:69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<v:textbox>
                  <w:txbxContent>
                    <w:p w:rsidR="004F6B4B" w:rsidRPr="008421F7" w:rsidRDefault="004F6B4B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4B" w:rsidRDefault="004F6B4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F6246CB" wp14:editId="6842A233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0" r="3683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340C1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340C1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Default="004F6B4B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40BE7" w:rsidRDefault="004F6B4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Default="004F6B4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:rsidR="004F6B4B" w:rsidRPr="00740BE7" w:rsidRDefault="004F6B4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:rsidR="004F6B4B" w:rsidRDefault="004F6B4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:rsidR="004F6B4B" w:rsidRPr="00740BE7" w:rsidRDefault="004F6B4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:rsidR="004F6B4B" w:rsidRPr="00BE6FD1" w:rsidRDefault="004F6B4B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890B28" w:rsidRDefault="004F6B4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4F6B4B" w:rsidRPr="00BF0749" w:rsidRDefault="004F6B4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F6B4B" w:rsidRPr="00865E04" w:rsidRDefault="004F6B4B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4F6B4B" w:rsidRPr="00BF0749" w:rsidRDefault="004F6B4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4F6B4B" w:rsidRPr="00BF0749" w:rsidRDefault="004F6B4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F6B4B" w:rsidRPr="00865E04" w:rsidRDefault="004F6B4B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4F6B4B" w:rsidRPr="00F40653" w:rsidRDefault="004F6B4B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2D3D6F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:rsidR="004F6B4B" w:rsidRPr="00BF0749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:rsidR="004F6B4B" w:rsidRPr="00BF0749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2D3D6F" w:rsidRDefault="004F6B4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40BE7" w:rsidRDefault="004F6B4B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40BE7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340C1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340C1" w:rsidRDefault="004F6B4B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proofErr w:type="spellEnd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340C1" w:rsidRDefault="004F6B4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F0749" w:rsidRDefault="004F6B4B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740BE7" w:rsidRDefault="004F6B4B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7" o:spid="_x0000_s1074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">
              <v:rect id="Rectangle 27" o:spid="_x0000_s1075" style="position:absolute;left:1171;top:321;width:10390;height:1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HJsIA&#10;AADbAAAADwAAAGRycy9kb3ducmV2LnhtbERPTWvCQBC9C/0PyxR6MxsVpUQ3odSGSunFVBBv0+yY&#10;hGZnQ3abxH/fPRQ8Pt73LptMKwbqXWNZwSKKQRCXVjdcKTh95fNnEM4ja2wtk4IbOcjSh9kOE21H&#10;PtJQ+EqEEHYJKqi97xIpXVmTQRfZjjhwV9sb9AH2ldQ9jiHctHIZxxtpsOHQUGNHrzWVP8WvUbAu&#10;vz8q4972V/OpF/nt8j6055VST4/TyxaEp8nfxf/ug1awC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kcmwgAAANsAAAAPAAAAAAAAAAAAAAAAAJgCAABkcnMvZG93&#10;bnJldi54bWxQSwUGAAAAAAQABAD1AAAAhwMAAAAA&#10;" filled="f" strokeweight="1.75pt"/>
              <v:line id="Line 28" o:spid="_x0000_s1076" style="position:absolute;visibility:visible;mso-wrap-style:squar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LFncEAAADb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iFseFL+AF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sWdwQAAANsAAAAPAAAAAAAAAAAAAAAA&#10;AKECAABkcnMvZG93bnJldi54bWxQSwUGAAAAAAQABAD5AAAAjwMAAAAA&#10;" strokeweight="1.75pt"/>
              <v:line id="Line 29" o:spid="_x0000_s1077" style="position:absolute;visibility:visible;mso-wrap-style:squar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5gBsUAAADbAAAADwAAAGRycy9kb3ducmV2LnhtbESPQWvCQBSE7wX/w/KE3upGKaLRVUSU&#10;CiptrR68PbLPJJp9G7Jbjf56VxA8DjPzDTMc16YQZ6pcbllBuxWBIE6szjlVsP2bf/RAOI+ssbBM&#10;Cq7kYDxqvA0x1vbCv3Te+FQECLsYFWTel7GULsnIoGvZkjh4B1sZ9EFWqdQVXgLcFLITRV1pMOew&#10;kGFJ04yS0+bfKFgvkpVd7ns/0na+Z7fjdHdzX3Ol3pv1ZADCU+1f4Wd7oRV89uHxJfwAO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5gBsUAAADbAAAADwAAAAAAAAAA&#10;AAAAAAChAgAAZHJzL2Rvd25yZXYueG1sUEsFBgAAAAAEAAQA+QAAAJMDAAAAAA==&#10;" strokeweight="1.75pt"/>
              <v:line id="Line 30" o:spid="_x0000_s1078" style="position:absolute;flip:y;visibility:visible;mso-wrap-style:squar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CVc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FCVcIAAADbAAAADwAAAAAAAAAAAAAA&#10;AAChAgAAZHJzL2Rvd25yZXYueG1sUEsFBgAAAAAEAAQA+QAAAJADAAAAAA==&#10;" strokeweight="1pt"/>
              <v:line id="Line 31" o:spid="_x0000_s1079" style="position:absolute;visibility:visible;mso-wrap-style:squar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<v:line id="Line 32" o:spid="_x0000_s1080" style="position:absolute;visibility:visible;mso-wrap-style:squar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HMsYAAADbAAAADwAAAGRycy9kb3ducmV2LnhtbESPW2vCQBSE3wv9D8sp+FY3FbwQXUVE&#10;UVBpvT34dsgek9Ts2ZBdNfrrXaHQx2FmvmEGo9oU4kqVyy0r+GpGIIgTq3NOFex3s88eCOeRNRaW&#10;ScGdHIyG728DjLW98YauW5+KAGEXo4LM+zKW0iUZGXRNWxIH72Qrgz7IKpW6wluAm0K2oqgjDeYc&#10;FjIsaZJRct5ejIL1IlnZ5bH3I23re/r4nRwebj5TqvFRj/sgPNX+P/zXXmgF7S68voQfII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0xzLGAAAA2wAAAA8AAAAAAAAA&#10;AAAAAAAAoQIAAGRycy9kb3ducmV2LnhtbFBLBQYAAAAABAAEAPkAAACUAwAAAAA=&#10;" strokeweight="1.75pt"/>
              <v:line id="Line 33" o:spid="_x0000_s1081" style="position:absolute;flip:x;visibility:visible;mso-wrap-style:squar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RNL8AAADbAAAADwAAAGRycy9kb3ducmV2LnhtbERPS2rDMBDdF3IHMYHuGtmGluJGCSHg&#10;0kUpxO4BBmtimVgjYymxc/vMotDl4/23+8UP6kZT7AMbyDcZKOI22J47A79N9fIOKiZki0NgMnCn&#10;CPvd6mmLpQ0zn+hWp05JCMcSDbiUxlLr2DryGDdhJBbuHCaPSeDUaTvhLOF+0EWWvWmPPUuDw5GO&#10;jtpLffUGXm02cxPmkyu+q/Hzktvip7PGPK+XwweoREv6F/+5v6z4ZKx8kR+gd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PRNL8AAADbAAAADwAAAAAAAAAAAAAAAACh&#10;AgAAZHJzL2Rvd25yZXYueG1sUEsFBgAAAAAEAAQA+QAAAI0DAAAAAA==&#10;" strokeweight="1.75pt"/>
              <v:line id="Line 34" o:spid="_x0000_s1082" style="position:absolute;flip:x;visibility:visible;mso-wrap-style:squar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0r8AAAADbAAAADwAAAGRycy9kb3ducmV2LnhtbESP0YrCMBRE3wX/IVzBN00tKFqNIoKL&#10;DyJo/YBLc22KzU1psrb+vVlY8HGYOTPMZtfbWryo9ZVjBbNpAoK4cLriUsE9P06WIHxA1lg7JgVv&#10;8rDbDgcbzLTr+EqvWyhFLGGfoQITQpNJ6QtDFv3UNcTRe7jWYoiyLaVusYvltpZpkiykxYrjgsGG&#10;DoaK5+3XKpjrpOPcdVeTno/Nz3Om00uplRqP+v0aRKA+fMP/9ElHbgV/X+IPkN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dK/AAAAA2wAAAA8AAAAAAAAAAAAAAAAA&#10;oQIAAGRycy9kb3ducmV2LnhtbFBLBQYAAAAABAAEAPkAAACOAwAAAAA=&#10;" strokeweight="1.75pt"/>
              <v:line id="Line 35" o:spid="_x0000_s1083" style="position:absolute;visibility:visible;mso-wrap-style:squar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V+8MAAADbAAAADwAAAGRycy9kb3ducmV2LnhtbERPTWvCQBC9F/wPywje6kYPQVJXKaIY&#10;UKlVe+htyE6TaHY2ZNck9de7h0KPj/c9X/amEi01rrSsYDKOQBBnVpecK7icN68zEM4ja6wsk4Jf&#10;crBcDF7mmGjb8Se1J5+LEMIuQQWF93UipcsKMujGtiYO3I9tDPoAm1zqBrsQbio5jaJYGiw5NBRY&#10;06qg7Ha6GwWHNNvb3ffsKO30Y/24rr4ebrtRajTs399AeOr9v/jPnWoFcVgfvo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xlfvDAAAA2wAAAA8AAAAAAAAAAAAA&#10;AAAAoQIAAGRycy9kb3ducmV2LnhtbFBLBQYAAAAABAAEAPkAAACRAwAAAAA=&#10;" strokeweight="1.75pt"/>
              <v:line id="Line 36" o:spid="_x0000_s1084" style="position:absolute;flip:y;visibility:visible;mso-wrap-style:squar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tc8MAAADbAAAADwAAAGRycy9kb3ducmV2LnhtbESPzYrCMBSF9wO+Q7iCm0HTuihjNYoI&#10;ggguxhHU3aW5ttXmpjTR1rc3A4LLw/n5OLNFZyrxoMaVlhXEowgEcWZ1ybmCw996+APCeWSNlWVS&#10;8CQHi3nva4apti3/0mPvcxFG2KWooPC+TqV0WUEG3cjWxMG72MagD7LJpW6wDeOmkuMoSqTBkgOh&#10;wJpWBWW3/d0EyHWVn3dXyo6TY71tk/i7PZ3uSg363XIKwlPnP+F3e6MVJDH8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LXPDAAAA2wAAAA8AAAAAAAAAAAAA&#10;AAAAoQIAAGRycy9kb3ducmV2LnhtbFBLBQYAAAAABAAEAPkAAACRAwAAAAA=&#10;" strokeweight="1pt"/>
              <v:line id="Line 37" o:spid="_x0000_s1085" style="position:absolute;visibility:visible;mso-wrap-style:squar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38" o:spid="_x0000_s1086" style="position:absolute;flip:y;visibility:visible;mso-wrap-style:squar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Wn8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Wn8UAAADbAAAADwAAAAAAAAAA&#10;AAAAAAChAgAAZHJzL2Rvd25yZXYueG1sUEsFBgAAAAAEAAQA+QAAAJMDAAAAAA==&#10;" strokeweight="1pt"/>
              <v:line id="Line 39" o:spid="_x0000_s1087" style="position:absolute;visibility:visible;mso-wrap-style:squar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+ycUAAADbAAAADwAAAGRycy9kb3ducmV2LnhtbESPT4vCMBTE7wt+h/CEva2pHlypRhFR&#10;VnBl/Xvw9miebbV5KU3U6qc3woLHYWZ+wwxGtSnElSqXW1bQbkUgiBOrc04V7Lazrx4I55E1FpZJ&#10;wZ0cjIaNjwHG2t54TdeNT0WAsItRQeZ9GUvpkowMupYtiYN3tJVBH2SVSl3hLcBNITtR1JUGcw4L&#10;GZY0ySg5by5GwXKe/NrFobeStvM3fZwm+4f7mSn12azHfRCeav8O/7fnWsF3F15fwg+Qw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0+ycUAAADbAAAADwAAAAAAAAAA&#10;AAAAAAChAgAAZHJzL2Rvd25yZXYueG1sUEsFBgAAAAAEAAQA+QAAAJMDAAAAAA==&#10;" strokeweight="1.75pt"/>
              <v:line id="Line 40" o:spid="_x0000_s1088" style="position:absolute;flip:y;visibility:visible;mso-wrap-style:squar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kZJsEAAADbAAAADwAAAGRycy9kb3ducmV2LnhtbESP3YrCMBSE7wXfIRzBO00tuEo1FREU&#10;L5YFfx7g0Byb0uakNNHWtzcLC3s5zMw3zHY32Ea8qPOVYwWLeQKCuHC64lLB/XacrUH4gKyxcUwK&#10;3uRhl49HW8y06/lCr2soRYSwz1CBCaHNpPSFIYt+7lri6D1cZzFE2ZVSd9hHuG1kmiRf0mLFccFg&#10;SwdDRX19WgVLnfR8c/3FpN/H9lQvdPpTaqWmk2G/ARFoCP/hv/ZZK1it4PdL/AEy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eRkmwQAAANsAAAAPAAAAAAAAAAAAAAAA&#10;AKECAABkcnMvZG93bnJldi54bWxQSwUGAAAAAAQABAD5AAAAjwMAAAAA&#10;" strokeweight="1.75pt"/>
              <v:line id="Line 41" o:spid="_x0000_s1089" style="position:absolute;visibility:visible;mso-wrap-style:squar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PIMEAAADbAAAADwAAAGRycy9kb3ducmV2LnhtbERPy4rCMBTdD/gP4QruxlQXKtUoIoqC&#10;yoyvhbtLc22rzU1pola/3iwGZnk479GkNoV4UOVyywo67QgEcWJ1zqmC42HxPQDhPLLGwjIpeJGD&#10;ybjxNcJY2yfv6LH3qQgh7GJUkHlfxlK6JCODrm1L4sBdbGXQB1ilUlf4DOGmkN0o6kmDOYeGDEua&#10;ZZTc9nejYLtKNnZ9HvxK2/2Zv6+z09stF0q1mvV0CMJT7f/Ff+6VVtAPY8OX8APk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g8gwQAAANsAAAAPAAAAAAAAAAAAAAAA&#10;AKECAABkcnMvZG93bnJldi54bWxQSwUGAAAAAAQABAD5AAAAjwMAAAAA&#10;" strokeweight="1.75pt"/>
              <v:line id="Line 42" o:spid="_x0000_s1090" style="position:absolute;visibility:visible;mso-wrap-style:squar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qu8UAAADbAAAADwAAAGRycy9kb3ducmV2LnhtbESPQWvCQBSE7wX/w/KE3upGD1Wjq4go&#10;FVTaWj14e2SfSTT7NmS3Gv31riB4HGbmG2Y4rk0hzlS53LKCdisCQZxYnXOqYPs3/+iBcB5ZY2GZ&#10;FFzJwXjUeBtirO2Ff+m88akIEHYxKsi8L2MpXZKRQdeyJXHwDrYy6IOsUqkrvAS4KWQnij6lwZzD&#10;QoYlTTNKTpt/o2C9SFZ2ue/9SNv5nt2O093Nfc2Vem/WkwEIT7V/hZ/thVbQ7cPjS/gBcn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Kqu8UAAADbAAAADwAAAAAAAAAA&#10;AAAAAAChAgAAZHJzL2Rvd25yZXYueG1sUEsFBgAAAAAEAAQA+QAAAJMDAAAAAA==&#10;" strokeweight="1.75pt"/>
              <v:line id="Line 43" o:spid="_x0000_s1091" style="position:absolute;flip:x;visibility:visible;mso-wrap-style:squar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xdbsAAADbAAAADwAAAGRycy9kb3ducmV2LnhtbERPSwrCMBDdC94hjODOphYUqUYRQXEh&#10;gp8DDM3YFJtJaaKttzcLweXj/Veb3tbiTa2vHCuYJikI4sLpiksF99t+sgDhA7LG2jEp+JCHzXo4&#10;WGGuXccXel9DKWII+xwVmBCaXEpfGLLoE9cQR+7hWoshwraUusUuhttaZmk6lxYrjg0GG9oZKp7X&#10;l1Uw02nHN9ddTHbaN4fnVGfnUis1HvXbJYhAffiLf+6jVrCI6+OX+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RfF1uwAAANsAAAAPAAAAAAAAAAAAAAAAAKECAABk&#10;cnMvZG93bnJldi54bWxQSwUGAAAAAAQABAD5AAAAiQMAAAAA&#10;" strokeweight="1.75pt"/>
              <v:line id="Line 44" o:spid="_x0000_s1092" style="position:absolute;flip:x;visibility:visible;mso-wrap-style:squar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3dsIAAADbAAAADwAAAGRycy9kb3ducmV2LnhtbESPwWrDMBBE74H+g9hCb4ls05bgRDal&#10;4NBDKTjOByzWxjKxVsZSbPfvq0Khx2Fm3jDHcrWDmGnyvWMF6S4BQdw63XOn4NJU2z0IH5A1Do5J&#10;wTd5KIuHzRFz7RauaT6HTkQI+xwVmBDGXErfGrLod24kjt7VTRZDlFMn9YRLhNtBZknyKi32HBcM&#10;jvRuqL2d71bBi04WbtxSm+yzGk+3VGdfnVbq6XF9O4AItIb/8F/7QyvYP8Pvl/g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73dsIAAADbAAAADwAAAAAAAAAAAAAA&#10;AAChAgAAZHJzL2Rvd25yZXYueG1sUEsFBgAAAAAEAAQA+QAAAJAD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3" type="#_x0000_t202" style="position:absolute;left:1047;top:15917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<v:textbox>
                  <w:txbxContent>
                    <w:p w:rsidR="004F6B4B" w:rsidRPr="007340C1" w:rsidRDefault="004F6B4B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094" type="#_x0000_t202" style="position:absolute;left:1113;top:15276;width:109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<v:textbox>
                  <w:txbxContent>
                    <w:p w:rsidR="004F6B4B" w:rsidRPr="007340C1" w:rsidRDefault="004F6B4B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095" type="#_x0000_t202" style="position:absolute;left:1081;top:14674;width:731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<v:textbox>
                  <w:txbxContent>
                    <w:p w:rsidR="004F6B4B" w:rsidRPr="00BF0749" w:rsidRDefault="004F6B4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96" type="#_x0000_t202" style="position:absolute;left:1547;top:14677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<v:textbox>
                  <w:txbxContent>
                    <w:p w:rsidR="004F6B4B" w:rsidRPr="00BF0749" w:rsidRDefault="004F6B4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97" type="#_x0000_t202" style="position:absolute;left:2138;top:14674;width:162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<v:textbox>
                  <w:txbxContent>
                    <w:p w:rsidR="004F6B4B" w:rsidRPr="00BF0749" w:rsidRDefault="004F6B4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98" type="#_x0000_t202" style="position:absolute;left:3532;top:14705;width:1170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<v:textbox>
                  <w:txbxContent>
                    <w:p w:rsidR="004F6B4B" w:rsidRPr="00BF0749" w:rsidRDefault="004F6B4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099" type="#_x0000_t202" style="position:absolute;left:4358;top:14684;width:73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<v:textbox>
                  <w:txbxContent>
                    <w:p w:rsidR="004F6B4B" w:rsidRPr="00BF0749" w:rsidRDefault="004F6B4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00" type="#_x0000_t202" style="position:absolute;left:9550;top:14962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<v:textbox>
                  <w:txbxContent>
                    <w:p w:rsidR="004F6B4B" w:rsidRDefault="004F6B4B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01" type="#_x0000_t202" style="position:absolute;left:10428;top:14941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<v:textbox>
                  <w:txbxContent>
                    <w:p w:rsidR="004F6B4B" w:rsidRPr="00740BE7" w:rsidRDefault="004F6B4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02" type="#_x0000_t202" style="position:absolute;left:8623;top:14971;width:102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<v:textbox>
                  <w:txbxContent>
                    <w:p w:rsidR="004F6B4B" w:rsidRPr="00BF0749" w:rsidRDefault="004F6B4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03" type="#_x0000_t202" style="position:absolute;left:9480;top:15685;width:124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<v:textbox>
                  <w:txbxContent>
                    <w:p w:rsidR="004F6B4B" w:rsidRDefault="004F6B4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:rsidR="004F6B4B" w:rsidRPr="00740BE7" w:rsidRDefault="004F6B4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:rsidR="004F6B4B" w:rsidRDefault="004F6B4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:rsidR="004F6B4B" w:rsidRPr="00740BE7" w:rsidRDefault="004F6B4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:rsidR="004F6B4B" w:rsidRPr="00BE6FD1" w:rsidRDefault="004F6B4B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04" type="#_x0000_t202" style="position:absolute;left:4980;top:14245;width:646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<v:textbox>
                  <w:txbxContent>
                    <w:p w:rsidR="004F6B4B" w:rsidRPr="00890B28" w:rsidRDefault="004F6B4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:rsidR="004F6B4B" w:rsidRPr="00BF0749" w:rsidRDefault="004F6B4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F6B4B" w:rsidRPr="00865E04" w:rsidRDefault="004F6B4B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:rsidR="004F6B4B" w:rsidRPr="00BF0749" w:rsidRDefault="004F6B4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  <w:p w:rsidR="004F6B4B" w:rsidRPr="00BF0749" w:rsidRDefault="004F6B4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F6B4B" w:rsidRPr="00865E04" w:rsidRDefault="004F6B4B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:rsidR="004F6B4B" w:rsidRPr="00F40653" w:rsidRDefault="004F6B4B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05" type="#_x0000_t202" style="position:absolute;left:2138;top:14965;width:1405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<v:textbox>
                  <w:txbxContent>
                    <w:p w:rsidR="004F6B4B" w:rsidRPr="002D3D6F" w:rsidRDefault="004F6B4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06" type="#_x0000_t202" style="position:absolute;left:2110;top:15286;width:1505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<v:textbox>
                  <w:txbxContent>
                    <w:p w:rsidR="004F6B4B" w:rsidRPr="00BF0749" w:rsidRDefault="004F6B4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:rsidR="004F6B4B" w:rsidRPr="00BF0749" w:rsidRDefault="004F6B4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:rsidR="004F6B4B" w:rsidRPr="00BF0749" w:rsidRDefault="004F6B4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07" type="#_x0000_t202" style="position:absolute;left:4980;top:15017;width:3703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<v:textbox>
                  <w:txbxContent>
                    <w:p w:rsidR="004F6B4B" w:rsidRPr="002D3D6F" w:rsidRDefault="004F6B4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08" type="#_x0000_t202" style="position:absolute;left:8686;top:15255;width:82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<v:textbox>
                  <w:txbxContent>
                    <w:p w:rsidR="004F6B4B" w:rsidRPr="00740BE7" w:rsidRDefault="004F6B4B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09" style="position:absolute;visibility:visible;mso-wrap-style:square" from="4418,14129" to="4424,1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qscAAADcAAAADwAAAGRycy9kb3ducmV2LnhtbESPT2vCQBTE74V+h+UVvNWNSkVSN0Gk&#10;UqEV658evD2yzySafRuyq0Y/vVsoeBxm5jfMOG1NJc7UuNKygl43AkGcWV1yrmC7mb2OQDiPrLGy&#10;TAqu5CBNnp/GGGt74RWd1z4XAcIuRgWF93UspcsKMui6tiYO3t42Bn2QTS51g5cAN5XsR9FQGiw5&#10;LBRY07Sg7Lg+GQWLefZtv3ajH2n7y4/bYfp7c58zpTov7eQdhKfWP8L/7blW8DYYwt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OCqxwAAANwAAAAPAAAAAAAA&#10;AAAAAAAAAKECAABkcnMvZG93bnJldi54bWxQSwUGAAAAAAQABAD5AAAAlQMAAAAA&#10;" strokeweight="1.75pt"/>
              <v:line id="Line 63" o:spid="_x0000_s1110" style="position:absolute;flip:x;visibility:visible;mso-wrap-style:squar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yr8YAAADcAAAADwAAAGRycy9kb3ducmV2LnhtbESPS2vCQBSF9wX/w3CFboqZWKnaNKOI&#10;UCgFF1rBdHfJ3OZh5k7IjCb++45Q6PJwHh8nXQ+mEVfqXGVZwTSKQRDnVldcKDh+vU+WIJxH1thY&#10;JgU3crBejR5STLTteU/Xgy9EGGGXoILS+zaR0uUlGXSRbYmD92M7gz7IrpC6wz6Mm0Y+x/FcGqw4&#10;EEpsaVtSfj5cTIDU2+J7V1N+ej21n/18+tRn2UWpx/GweQPhafD/4b/2h1bwMlv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QMq/GAAAA3AAAAA8AAAAAAAAA&#10;AAAAAAAAoQIAAGRycy9kb3ducmV2LnhtbFBLBQYAAAAABAAEAPkAAACUAwAAAAA=&#10;" strokeweight="1pt"/>
              <v:line id="Line 64" o:spid="_x0000_s1111" style="position:absolute;flip:x;visibility:visible;mso-wrap-style:squar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m3cMAAADcAAAADwAAAGRycy9kb3ducmV2LnhtbERPTWvCQBC9F/wPyxS8FN3YUtHoKiIU&#10;pNBDVVBvQ3ZMYrOzIbua+O+dQ8Hj433Pl52r1I2aUHo2MBomoIgzb0vODex3X4MJqBCRLVaeycCd&#10;AiwXvZc5pta3/Eu3bcyVhHBI0UARY51qHbKCHIahr4mFO/vGYRTY5No22Eq4q/R7koy1w5KlocCa&#10;1gVlf9urk5LLOj/9XCg7TA/1dzsevbXH49WY/mu3moGK1MWn+N+9sQY+P2S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pt3DAAAA3AAAAA8AAAAAAAAAAAAA&#10;AAAAoQIAAGRycy9kb3ducmV2LnhtbFBLBQYAAAAABAAEAPkAAACRAwAAAAA=&#10;" strokeweight="1pt"/>
              <v:shape id="Text Box 65" o:spid="_x0000_s1112" type="#_x0000_t202" style="position:absolute;left:10497;top:15301;width:90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<v:textbox>
                  <w:txbxContent>
                    <w:p w:rsidR="004F6B4B" w:rsidRPr="00740BE7" w:rsidRDefault="004F6B4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13" type="#_x0000_t202" style="position:absolute;left:1029;top:15550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<v:textbox>
                  <w:txbxContent>
                    <w:p w:rsidR="004F6B4B" w:rsidRPr="007340C1" w:rsidRDefault="004F6B4B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14" type="#_x0000_t202" style="position:absolute;left:1029;top:16195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<v:textbox>
                  <w:txbxContent>
                    <w:p w:rsidR="004F6B4B" w:rsidRPr="007340C1" w:rsidRDefault="004F6B4B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53" o:spid="_x0000_s1115" type="#_x0000_t202" style="position:absolute;left:2148;top:15916;width:1420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<v:textbox>
                  <w:txbxContent>
                    <w:p w:rsidR="004F6B4B" w:rsidRPr="00BF0749" w:rsidRDefault="004F6B4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16" type="#_x0000_t202" style="position:absolute;left:1112;top:14969;width:109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<v:textbox>
                  <w:txbxContent>
                    <w:p w:rsidR="004F6B4B" w:rsidRPr="007340C1" w:rsidRDefault="004F6B4B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17" type="#_x0000_t202" style="position:absolute;left:9544;top:14937;width:82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<v:textbox>
                  <w:txbxContent>
                    <w:p w:rsidR="004F6B4B" w:rsidRPr="00BF0749" w:rsidRDefault="004F6B4B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18" type="#_x0000_t202" style="position:absolute;left:9635;top:15255;width:69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<v:textbox>
                  <w:txbxContent>
                    <w:p w:rsidR="004F6B4B" w:rsidRPr="00740BE7" w:rsidRDefault="004F6B4B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4B" w:rsidRPr="00BC370E" w:rsidRDefault="004F6B4B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4105C98" wp14:editId="42BD193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1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8886"/>
                        <a:chOff x="1134" y="284"/>
                        <a:chExt cx="10602" cy="1632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2"/>
                          <a:chOff x="1047" y="372"/>
                          <a:chExt cx="10593" cy="1617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B4B" w:rsidRPr="005975D8" w:rsidRDefault="004F6B4B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7"/>
                            <a:chOff x="1047" y="15540"/>
                            <a:chExt cx="4017" cy="1007"/>
                          </a:xfrm>
                        </wpg:grpSpPr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2"/>
                              <a:ext cx="4017" cy="475"/>
                              <a:chOff x="1071" y="16128"/>
                              <a:chExt cx="4017" cy="478"/>
                            </a:xfrm>
                          </wpg:grpSpPr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4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B4B" w:rsidRPr="000B0214" w:rsidRDefault="004F6B4B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B4B" w:rsidRDefault="004F6B4B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B4B" w:rsidRPr="000B0214" w:rsidRDefault="004F6B4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B4B" w:rsidRPr="000B0214" w:rsidRDefault="004F6B4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B4B" w:rsidRPr="000B0214" w:rsidRDefault="004F6B4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B4B" w:rsidRPr="00BF0749" w:rsidRDefault="004F6B4B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200.</w:t>
                              </w:r>
                              <w:r w:rsidRPr="00F81B6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84"/>
                          <a:ext cx="942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4B" w:rsidRPr="00B24498" w:rsidRDefault="004F6B4B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7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7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7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0697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5</w:t>
                            </w:r>
                            <w:r w:rsidRPr="00587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4" o:spid="_x0000_s1119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">
              <v:group id="Group 2" o:spid="_x0000_s1120" style="position:absolute;left:1134;top:284;width:10602;height:16322" coordorigin="1047,372" coordsize="10593,16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121" style="position:absolute;left:1134;top:372;width:10360;height:16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GrcQA&#10;AADaAAAADwAAAGRycy9kb3ducmV2LnhtbESPT2vCQBTE74V+h+UVvOnGBotEVyltQ4v0YloQb8/s&#10;MwnNvg3ZNX++vSsIPQ4z8xtmvR1MLTpqXWVZwXwWgSDOra64UPD7k06XIJxH1lhbJgUjOdhuHh/W&#10;mGjb8566zBciQNglqKD0vkmkdHlJBt3MNsTBO9vWoA+yLaRusQ9wU8vnKHqRBisOCyU29FZS/pdd&#10;jIJFftoVxn28n823nqfj8bOrD7FSk6fhdQXC0+D/w/f2l1YQw+1Ku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Bq3EAAAA2gAAAA8AAAAAAAAAAAAAAAAAmAIAAGRycy9k&#10;b3ducmV2LnhtbFBLBQYAAAAABAAEAPUAAACJAwAAAAA=&#10;" filled="f" strokeweight="1.75pt"/>
                <v:group id="Group 4" o:spid="_x0000_s1122" style="position:absolute;left:1153;top:15560;width:10351;height:885" coordorigin="1153,15560" coordsize="10351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123" style="position:absolute;visibility:visible;mso-wrap-style:square" from="1153,15560" to="11504,1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PBcQAAADaAAAADwAAAGRycy9kb3ducmV2LnhtbESPT4vCMBTE74LfITzBm6YKLlKNIrKy&#10;wq6sfw/eHs2zrTYvpclq9dMbYcHjMDO/YcbT2hTiSpXLLSvodSMQxInVOacK9rtFZwjCeWSNhWVS&#10;cCcH00mzMcZY2xtv6Lr1qQgQdjEqyLwvYyldkpFB17UlcfBOtjLog6xSqSu8BbgpZD+KPqTBnMNC&#10;hiXNM0ou2z+jYLVMfuz3cbiWtv/7+TjPDw/3tVCq3apnIxCeav8O/7eXWsEAXlfCD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E8FxAAAANoAAAAPAAAAAAAAAAAA&#10;AAAAAKECAABkcnMvZG93bnJldi54bWxQSwUGAAAAAAQABAD5AAAAkgMAAAAA&#10;" strokeweight="1.75pt"/>
                  <v:line id="Line 6" o:spid="_x0000_s1124" style="position:absolute;flip:x;visibility:visible;mso-wrap-style:square" from="10834,15565" to="10834,1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7Qb0AAADaAAAADwAAAGRycy9kb3ducmV2LnhtbESPzQrCMBCE74LvEFbwpqkFRapRRFA8&#10;iODPAyzN2hSbTWmirW9vBMHjMDPfMMt1ZyvxosaXjhVMxgkI4tzpkgsFt+tuNAfhA7LGyjEpeJOH&#10;9arfW2KmXctnel1CISKEfYYKTAh1JqXPDVn0Y1cTR+/uGoshyqaQusE2wm0l0ySZSYslxwWDNW0N&#10;5Y/L0yqY6qTlq2vPJj3u6v1jotNToZUaDrrNAkSgLvzDv/ZBK5jB90q8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pwu0G9AAAA2gAAAA8AAAAAAAAAAAAAAAAAoQIA&#10;AGRycy9kb3ducmV2LnhtbFBLBQYAAAAABAAEAPkAAACLAwAAAAA=&#10;" strokeweight="1.75pt"/>
                  <v:line id="Line 7" o:spid="_x0000_s1125" style="position:absolute;flip:y;visibility:visible;mso-wrap-style:square" from="10836,15928" to="11482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we2sAAAADaAAAADwAAAGRycy9kb3ducmV2LnhtbESP0YrCMBRE3wX/IVxh3zS1sLpUUxFB&#10;8WER1P2AS3NtSpub0kRb/34jCD4OM3OGWW8G24gHdb5yrGA+S0AQF05XXCr4u+6nPyB8QNbYOCYF&#10;T/KwycejNWba9XymxyWUIkLYZ6jAhNBmUvrCkEU/cy1x9G6usxii7EqpO+wj3DYyTZKFtFhxXDDY&#10;0s5QUV/uVsG3Tnq+uv5s0t99e6jnOj2VWqmvybBdgQg0hE/43T5qBUt4XYk3QO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8HtrAAAAA2gAAAA8AAAAAAAAAAAAAAAAA&#10;oQIAAGRycy9kb3ducmV2LnhtbFBLBQYAAAAABAAEAPkAAACOAwAAAAA=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26" type="#_x0000_t202" style="position:absolute;left:10765;top:15521;width:87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F6B4B" w:rsidRPr="005975D8" w:rsidRDefault="004F6B4B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27" style="position:absolute;left:1047;top:15540;width:4017;height:1007" coordorigin="1047,15540" coordsize="4017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10" o:spid="_x0000_s1128" style="position:absolute;flip:y;visibility:visible;mso-wrap-style:square" from="1128,15851" to="4911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k8sIAAADbAAAADwAAAGRycy9kb3ducmV2LnhtbESPQWvDMAyF74P+B6PCbquTwMbI6pZS&#10;yNhhDJrsB4hYjUNjOcRuk/776jDYTeI9vfdpu1/8oG40xT6wgXyTgSJug+25M/DbVC/voGJCtjgE&#10;JgN3irDfrZ62WNow84ludeqUhHAs0YBLaSy1jq0jj3ETRmLRzmHymGSdOm0nnCXcD7rIsjftsWdp&#10;cDjS0VF7qa/ewKvNZm7CfHLFdzV+XnJb/HTWmOf1cvgAlWhJ/+a/6y8r+EIvv8gAe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k8sIAAADbAAAADwAAAAAAAAAAAAAA&#10;AAChAgAAZHJzL2Rvd25yZXYueG1sUEsFBgAAAAAEAAQA+QAAAJADAAAAAA==&#10;" strokeweight="1.75pt"/>
                  <v:line id="Line 11" o:spid="_x0000_s1129" style="position:absolute;visibility:visible;mso-wrap-style:square" from="1141,16142" to="4924,1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DHcMAAADbAAAADwAAAGRycy9kb3ducmV2LnhtbERPTWvCQBC9C/6HZYTedBMPRVLXUIJB&#10;oS1VWw/ehuw0iWZnQ3arqb/eFYTe5vE+Z572phFn6lxtWUE8iUAQF1bXXCr4/srHMxDOI2tsLJOC&#10;P3KQLoaDOSbaXnhL550vRQhhl6CCyvs2kdIVFRl0E9sSB+7HdgZ9gF0pdYeXEG4aOY2iZ2mw5tBQ&#10;YUtZRcVp92sUfKyLd/t2mG2knX4ur8dsf3WrXKmnUf/6AsJT7//FD/dah/kx3H8J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7Qx3DAAAA2wAAAA8AAAAAAAAAAAAA&#10;AAAAoQIAAGRycy9kb3ducmV2LnhtbFBLBQYAAAAABAAEAPkAAACRAwAAAAA=&#10;" strokeweight="1.75pt"/>
                  <v:line id="Line 12" o:spid="_x0000_s1130" style="position:absolute;flip:x;visibility:visible;mso-wrap-style:square" from="4928,15572" to="4930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fHrwAAADbAAAADwAAAGRycy9kb3ducmV2LnhtbERPSwrCMBDdC94hjOBOUwuKVKOIoLgQ&#10;wc8BhmZsis2kNNHW2xtBcDeP953lurOVeFHjS8cKJuMEBHHudMmFgtt1N5qD8AFZY+WYFLzJw3rV&#10;7y0x067lM70uoRAxhH2GCkwIdSalzw1Z9GNXE0fu7hqLIcKmkLrBNobbSqZJMpMWS44NBmvaGsof&#10;l6dVMNVJy1fXnk163NX7x0Snp0IrNRx0mwWIQF34i3/ug47zU/j+Eg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FfHrwAAADbAAAADwAAAAAAAAAAAAAAAAChAgAA&#10;ZHJzL2Rvd25yZXYueG1sUEsFBgAAAAAEAAQA+QAAAIoDAAAAAA==&#10;" strokeweight="1.75pt"/>
                  <v:line id="Line 13" o:spid="_x0000_s1131" style="position:absolute;flip:x;visibility:visible;mso-wrap-style:square" from="1601,15563" to="160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36hb4AAADbAAAADwAAAGRycy9kb3ducmV2LnhtbERPzYrCMBC+C75DGMGbplYUqUYRwcWD&#10;CFofYGjGpthMSpO19e3NwoK3+fh+Z7PrbS1e1PrKsYLZNAFBXDhdcangnh8nKxA+IGusHZOCN3nY&#10;bYeDDWbadXyl1y2UIoawz1CBCaHJpPSFIYt+6hriyD1cazFE2JZSt9jFcFvLNEmW0mLFscFgQwdD&#10;xfP2axUsdNJx7rqrSc/H5uc50+ml1EqNR/1+DSJQH77if/dJx/lz+PslHiC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nfqFvgAAANsAAAAPAAAAAAAAAAAAAAAAAKEC&#10;AABkcnMvZG93bnJldi54bWxQSwUGAAAAAAQABAD5AAAAjAMAAAAA&#10;" strokeweight="1.75pt"/>
                  <v:line id="Line 14" o:spid="_x0000_s1132" style="position:absolute;visibility:visible;mso-wrap-style:square" from="2176,15563" to="217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zghcIAAADbAAAADwAAAGRycy9kb3ducmV2LnhtbERPS4vCMBC+C/6HMII3TRVZpBpFZGWF&#10;XVmfB29DM7bVZlKarFZ/vREWvM3H95zxtDaFuFLlcssKet0IBHFidc6pgv1u0RmCcB5ZY2GZFNzJ&#10;wXTSbIwx1vbGG7pufSpCCLsYFWTel7GULsnIoOvakjhwJ1sZ9AFWqdQV3kK4KWQ/ij6kwZxDQ4Yl&#10;zTNKLts/o2C1TH7s93G4lrb/+/k4zw8P97VQqt2qZyMQnmr/Fv+7lzrMH8Drl3C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zghcIAAADbAAAADwAAAAAAAAAAAAAA&#10;AAChAgAAZHJzL2Rvd25yZXYueG1sUEsFBgAAAAAEAAQA+QAAAJADAAAAAA==&#10;" strokeweight="1.75pt"/>
                  <v:line id="Line 15" o:spid="_x0000_s1133" style="position:absolute;visibility:visible;mso-wrap-style:square" from="3518,15540" to="3522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FHsIAAADbAAAADwAAAGRycy9kb3ducmV2LnhtbERPS4vCMBC+C/6HMII3TRVcpBpFZGWF&#10;XVmfB29DM7bVZlKarFZ/vREWvM3H95zxtDaFuFLlcssKet0IBHFidc6pgv1u0RmCcB5ZY2GZFNzJ&#10;wXTSbIwx1vbGG7pufSpCCLsYFWTel7GULsnIoOvakjhwJ1sZ9AFWqdQV3kK4KWQ/ij6kwZxDQ4Yl&#10;zTNKLts/o2C1TH7s93G4lrb/+/k4zw8P97VQqt2qZyMQnmr/Fv+7lzrMH8Drl3C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BFHsIAAADbAAAADwAAAAAAAAAAAAAA&#10;AAChAgAAZHJzL2Rvd25yZXYueG1sUEsFBgAAAAAEAAQA+QAAAJADAAAAAA==&#10;" strokeweight="1.75pt"/>
                  <v:line id="Line 16" o:spid="_x0000_s1134" style="position:absolute;flip:x;visibility:visible;mso-wrap-style:square" from="4384,15566" to="4384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ZHbwAAADbAAAADwAAAGRycy9kb3ducmV2LnhtbERPSwrCMBDdC94hjOBOUwuKVKOIoLgQ&#10;wc8BhmZsis2kNNHW2xtBcDeP953lurOVeFHjS8cKJuMEBHHudMmFgtt1N5qD8AFZY+WYFLzJw3rV&#10;7y0x067lM70uoRAxhH2GCkwIdSalzw1Z9GNXE0fu7hqLIcKmkLrBNobbSqZJMpMWS44NBmvaGsof&#10;l6dVMNVJy1fXnk163NX7x0Snp0IrNRx0mwWIQF34i3/ug47zZ/D9JR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epZHbwAAADbAAAADwAAAAAAAAAAAAAAAAChAgAA&#10;ZHJzL2Rvd25yZXYueG1sUEsFBgAAAAAEAAQA+QAAAIoDAAAAAA==&#10;" strokeweight="1.75pt"/>
                  <v:group id="Group 17" o:spid="_x0000_s1135" style="position:absolute;left:1047;top:16072;width:4017;height:475" coordorigin="1071,16128" coordsize="4017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18" o:spid="_x0000_s1136" type="#_x0000_t202" style="position:absolute;left:1071;top:16174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4F6B4B" w:rsidRPr="000B0214" w:rsidRDefault="004F6B4B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37" type="#_x0000_t202" style="position:absolute;left:1545;top:16167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4F6B4B" w:rsidRDefault="004F6B4B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38" type="#_x0000_t202" style="position:absolute;left:2160;top:16128;width:11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<v:textbox>
                        <w:txbxContent>
                          <w:p w:rsidR="004F6B4B" w:rsidRPr="000B0214" w:rsidRDefault="004F6B4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39" type="#_x0000_t202" style="position:absolute;left:3456;top:16128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<v:textbox>
                        <w:txbxContent>
                          <w:p w:rsidR="004F6B4B" w:rsidRPr="000B0214" w:rsidRDefault="004F6B4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4320;top:16128;width:76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4F6B4B" w:rsidRPr="000B0214" w:rsidRDefault="004F6B4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41" type="#_x0000_t202" style="position:absolute;left:4911;top:15697;width:5923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F6B4B" w:rsidRPr="00BF0749" w:rsidRDefault="004F6B4B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200.</w:t>
                        </w:r>
                        <w:r w:rsidRPr="00F81B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142" type="#_x0000_t202" style="position:absolute;left:10794;top:15984;width:942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4F6B4B" w:rsidRPr="00B24498" w:rsidRDefault="004F6B4B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7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587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587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0697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5</w:t>
                      </w:r>
                      <w:r w:rsidRPr="00587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4B" w:rsidRDefault="004F6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BD5"/>
    <w:multiLevelType w:val="hybridMultilevel"/>
    <w:tmpl w:val="9A985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64A0AB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E5343E7"/>
    <w:multiLevelType w:val="hybridMultilevel"/>
    <w:tmpl w:val="7E60CF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9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>
    <w:nsid w:val="13AA090F"/>
    <w:multiLevelType w:val="hybridMultilevel"/>
    <w:tmpl w:val="6630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3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4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6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7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8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3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5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2A576E"/>
    <w:multiLevelType w:val="hybridMultilevel"/>
    <w:tmpl w:val="CB947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7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52368045"/>
    <w:multiLevelType w:val="hybridMultilevel"/>
    <w:tmpl w:val="B9D6D7D0"/>
    <w:lvl w:ilvl="0" w:tplc="31181C2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BC457D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48CFE3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C79A00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6A7B08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700983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F41F6E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98913E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3F5EEE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0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3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6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1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9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1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6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7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7"/>
  </w:num>
  <w:num w:numId="5">
    <w:abstractNumId w:val="11"/>
  </w:num>
  <w:num w:numId="6">
    <w:abstractNumId w:val="61"/>
  </w:num>
  <w:num w:numId="7">
    <w:abstractNumId w:val="67"/>
  </w:num>
  <w:num w:numId="8">
    <w:abstractNumId w:val="49"/>
  </w:num>
  <w:num w:numId="9">
    <w:abstractNumId w:val="2"/>
  </w:num>
  <w:num w:numId="10">
    <w:abstractNumId w:val="35"/>
  </w:num>
  <w:num w:numId="11">
    <w:abstractNumId w:val="57"/>
  </w:num>
  <w:num w:numId="12">
    <w:abstractNumId w:val="22"/>
  </w:num>
  <w:num w:numId="13">
    <w:abstractNumId w:val="12"/>
  </w:num>
  <w:num w:numId="14">
    <w:abstractNumId w:val="65"/>
  </w:num>
  <w:num w:numId="15">
    <w:abstractNumId w:val="17"/>
  </w:num>
  <w:num w:numId="16">
    <w:abstractNumId w:val="24"/>
  </w:num>
  <w:num w:numId="17">
    <w:abstractNumId w:val="58"/>
  </w:num>
  <w:num w:numId="18">
    <w:abstractNumId w:val="66"/>
  </w:num>
  <w:num w:numId="19">
    <w:abstractNumId w:val="29"/>
  </w:num>
  <w:num w:numId="20">
    <w:abstractNumId w:val="1"/>
  </w:num>
  <w:num w:numId="21">
    <w:abstractNumId w:val="51"/>
  </w:num>
  <w:num w:numId="22">
    <w:abstractNumId w:val="5"/>
  </w:num>
  <w:num w:numId="23">
    <w:abstractNumId w:val="26"/>
  </w:num>
  <w:num w:numId="24">
    <w:abstractNumId w:val="36"/>
  </w:num>
  <w:num w:numId="25">
    <w:abstractNumId w:val="45"/>
  </w:num>
  <w:num w:numId="26">
    <w:abstractNumId w:val="27"/>
  </w:num>
  <w:num w:numId="27">
    <w:abstractNumId w:val="60"/>
  </w:num>
  <w:num w:numId="28">
    <w:abstractNumId w:val="16"/>
  </w:num>
  <w:num w:numId="29">
    <w:abstractNumId w:val="41"/>
  </w:num>
  <w:num w:numId="30">
    <w:abstractNumId w:val="64"/>
  </w:num>
  <w:num w:numId="31">
    <w:abstractNumId w:val="39"/>
  </w:num>
  <w:num w:numId="32">
    <w:abstractNumId w:val="50"/>
  </w:num>
  <w:num w:numId="33">
    <w:abstractNumId w:val="20"/>
  </w:num>
  <w:num w:numId="34">
    <w:abstractNumId w:val="23"/>
  </w:num>
  <w:num w:numId="35">
    <w:abstractNumId w:val="30"/>
  </w:num>
  <w:num w:numId="36">
    <w:abstractNumId w:val="63"/>
  </w:num>
  <w:num w:numId="37">
    <w:abstractNumId w:val="59"/>
  </w:num>
  <w:num w:numId="38">
    <w:abstractNumId w:val="9"/>
  </w:num>
  <w:num w:numId="39">
    <w:abstractNumId w:val="56"/>
  </w:num>
  <w:num w:numId="40">
    <w:abstractNumId w:val="19"/>
  </w:num>
  <w:num w:numId="41">
    <w:abstractNumId w:val="25"/>
  </w:num>
  <w:num w:numId="42">
    <w:abstractNumId w:val="28"/>
  </w:num>
  <w:num w:numId="43">
    <w:abstractNumId w:val="18"/>
  </w:num>
  <w:num w:numId="44">
    <w:abstractNumId w:val="21"/>
  </w:num>
  <w:num w:numId="45">
    <w:abstractNumId w:val="54"/>
  </w:num>
  <w:num w:numId="46">
    <w:abstractNumId w:val="55"/>
  </w:num>
  <w:num w:numId="47">
    <w:abstractNumId w:val="43"/>
  </w:num>
  <w:num w:numId="48">
    <w:abstractNumId w:val="31"/>
  </w:num>
  <w:num w:numId="49">
    <w:abstractNumId w:val="37"/>
  </w:num>
  <w:num w:numId="50">
    <w:abstractNumId w:val="3"/>
  </w:num>
  <w:num w:numId="51">
    <w:abstractNumId w:val="48"/>
  </w:num>
  <w:num w:numId="52">
    <w:abstractNumId w:val="62"/>
  </w:num>
  <w:num w:numId="53">
    <w:abstractNumId w:val="8"/>
  </w:num>
  <w:num w:numId="54">
    <w:abstractNumId w:val="47"/>
  </w:num>
  <w:num w:numId="55">
    <w:abstractNumId w:val="15"/>
  </w:num>
  <w:num w:numId="56">
    <w:abstractNumId w:val="46"/>
  </w:num>
  <w:num w:numId="57">
    <w:abstractNumId w:val="52"/>
  </w:num>
  <w:num w:numId="58">
    <w:abstractNumId w:val="4"/>
  </w:num>
  <w:num w:numId="59">
    <w:abstractNumId w:val="44"/>
  </w:num>
  <w:num w:numId="60">
    <w:abstractNumId w:val="53"/>
  </w:num>
  <w:num w:numId="61">
    <w:abstractNumId w:val="14"/>
  </w:num>
  <w:num w:numId="62">
    <w:abstractNumId w:val="68"/>
  </w:num>
  <w:num w:numId="63">
    <w:abstractNumId w:val="40"/>
  </w:num>
  <w:num w:numId="64">
    <w:abstractNumId w:val="42"/>
  </w:num>
  <w:num w:numId="65">
    <w:abstractNumId w:val="10"/>
  </w:num>
  <w:num w:numId="66">
    <w:abstractNumId w:val="38"/>
  </w:num>
  <w:num w:numId="67">
    <w:abstractNumId w:val="6"/>
  </w:num>
  <w:num w:numId="68">
    <w:abstractNumId w:val="0"/>
  </w:num>
  <w:num w:numId="69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B6"/>
    <w:rsid w:val="00017F18"/>
    <w:rsid w:val="000202AE"/>
    <w:rsid w:val="00022291"/>
    <w:rsid w:val="00031FAB"/>
    <w:rsid w:val="00075050"/>
    <w:rsid w:val="00077DC6"/>
    <w:rsid w:val="00090971"/>
    <w:rsid w:val="000A0E77"/>
    <w:rsid w:val="000A1745"/>
    <w:rsid w:val="000B0214"/>
    <w:rsid w:val="000B1B30"/>
    <w:rsid w:val="000B1B78"/>
    <w:rsid w:val="000B5F85"/>
    <w:rsid w:val="000D7AD1"/>
    <w:rsid w:val="000F23C6"/>
    <w:rsid w:val="000F7404"/>
    <w:rsid w:val="00107D7A"/>
    <w:rsid w:val="00117D40"/>
    <w:rsid w:val="00121768"/>
    <w:rsid w:val="00124C39"/>
    <w:rsid w:val="00132713"/>
    <w:rsid w:val="00132B6B"/>
    <w:rsid w:val="00152AA8"/>
    <w:rsid w:val="00153834"/>
    <w:rsid w:val="00166C88"/>
    <w:rsid w:val="00171278"/>
    <w:rsid w:val="00180372"/>
    <w:rsid w:val="0018317E"/>
    <w:rsid w:val="001852D8"/>
    <w:rsid w:val="001923E1"/>
    <w:rsid w:val="001A297E"/>
    <w:rsid w:val="001A32EC"/>
    <w:rsid w:val="001B70F0"/>
    <w:rsid w:val="001D0000"/>
    <w:rsid w:val="001D57ED"/>
    <w:rsid w:val="001F4617"/>
    <w:rsid w:val="001F60DF"/>
    <w:rsid w:val="0020688F"/>
    <w:rsid w:val="00216AB0"/>
    <w:rsid w:val="00220845"/>
    <w:rsid w:val="00221E8D"/>
    <w:rsid w:val="00243DD2"/>
    <w:rsid w:val="00250517"/>
    <w:rsid w:val="002553FD"/>
    <w:rsid w:val="002779A1"/>
    <w:rsid w:val="002803E2"/>
    <w:rsid w:val="0028103F"/>
    <w:rsid w:val="00284547"/>
    <w:rsid w:val="00296B6A"/>
    <w:rsid w:val="002A6992"/>
    <w:rsid w:val="002B088B"/>
    <w:rsid w:val="002B31D6"/>
    <w:rsid w:val="002B5980"/>
    <w:rsid w:val="002C2474"/>
    <w:rsid w:val="002D1BED"/>
    <w:rsid w:val="002E710A"/>
    <w:rsid w:val="003000F7"/>
    <w:rsid w:val="003069FC"/>
    <w:rsid w:val="00312CD6"/>
    <w:rsid w:val="0033240B"/>
    <w:rsid w:val="00332F70"/>
    <w:rsid w:val="00343852"/>
    <w:rsid w:val="0036550A"/>
    <w:rsid w:val="00372A0C"/>
    <w:rsid w:val="00381ABA"/>
    <w:rsid w:val="003917FB"/>
    <w:rsid w:val="00392624"/>
    <w:rsid w:val="003A06CB"/>
    <w:rsid w:val="003A14E2"/>
    <w:rsid w:val="003A4D60"/>
    <w:rsid w:val="003A6CA0"/>
    <w:rsid w:val="003B1DB7"/>
    <w:rsid w:val="003B4928"/>
    <w:rsid w:val="003C2BCF"/>
    <w:rsid w:val="003C3B1C"/>
    <w:rsid w:val="003C3F35"/>
    <w:rsid w:val="003D0F03"/>
    <w:rsid w:val="003E04F6"/>
    <w:rsid w:val="003E12FC"/>
    <w:rsid w:val="003E45D4"/>
    <w:rsid w:val="0040298C"/>
    <w:rsid w:val="00414AD2"/>
    <w:rsid w:val="00415E4A"/>
    <w:rsid w:val="00443B9B"/>
    <w:rsid w:val="00455F9C"/>
    <w:rsid w:val="004669C8"/>
    <w:rsid w:val="004757A5"/>
    <w:rsid w:val="004878E5"/>
    <w:rsid w:val="004B2AD3"/>
    <w:rsid w:val="004B2CC0"/>
    <w:rsid w:val="004B5D47"/>
    <w:rsid w:val="004C00A6"/>
    <w:rsid w:val="004C494C"/>
    <w:rsid w:val="004D1FE1"/>
    <w:rsid w:val="004E260F"/>
    <w:rsid w:val="004E4172"/>
    <w:rsid w:val="004F6B4B"/>
    <w:rsid w:val="00507A80"/>
    <w:rsid w:val="005261D0"/>
    <w:rsid w:val="00532324"/>
    <w:rsid w:val="00545A20"/>
    <w:rsid w:val="00545EF1"/>
    <w:rsid w:val="0054743E"/>
    <w:rsid w:val="005522F8"/>
    <w:rsid w:val="00553269"/>
    <w:rsid w:val="0055534B"/>
    <w:rsid w:val="00556039"/>
    <w:rsid w:val="005607AF"/>
    <w:rsid w:val="00564E52"/>
    <w:rsid w:val="005865C9"/>
    <w:rsid w:val="0058711A"/>
    <w:rsid w:val="00594EC8"/>
    <w:rsid w:val="005965AD"/>
    <w:rsid w:val="005969DE"/>
    <w:rsid w:val="00596C30"/>
    <w:rsid w:val="0059779B"/>
    <w:rsid w:val="005B0D45"/>
    <w:rsid w:val="005B5A9D"/>
    <w:rsid w:val="005C1705"/>
    <w:rsid w:val="005C28D4"/>
    <w:rsid w:val="005D2774"/>
    <w:rsid w:val="005D71D4"/>
    <w:rsid w:val="005E2E3F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05C7"/>
    <w:rsid w:val="006512C0"/>
    <w:rsid w:val="00652CD5"/>
    <w:rsid w:val="0066346D"/>
    <w:rsid w:val="00665D47"/>
    <w:rsid w:val="00670242"/>
    <w:rsid w:val="00685DE8"/>
    <w:rsid w:val="00693D5F"/>
    <w:rsid w:val="00694165"/>
    <w:rsid w:val="00697196"/>
    <w:rsid w:val="006A13C1"/>
    <w:rsid w:val="006A76CF"/>
    <w:rsid w:val="006C3F58"/>
    <w:rsid w:val="006C5D90"/>
    <w:rsid w:val="006D0D00"/>
    <w:rsid w:val="006D13B2"/>
    <w:rsid w:val="006E43DD"/>
    <w:rsid w:val="006F0A4D"/>
    <w:rsid w:val="006F7236"/>
    <w:rsid w:val="00704F1E"/>
    <w:rsid w:val="007208AF"/>
    <w:rsid w:val="00720EA4"/>
    <w:rsid w:val="007226D2"/>
    <w:rsid w:val="007335AA"/>
    <w:rsid w:val="00734132"/>
    <w:rsid w:val="00735EE1"/>
    <w:rsid w:val="0075038E"/>
    <w:rsid w:val="00755799"/>
    <w:rsid w:val="00762898"/>
    <w:rsid w:val="00772136"/>
    <w:rsid w:val="007754C3"/>
    <w:rsid w:val="007A27FC"/>
    <w:rsid w:val="007A7CA8"/>
    <w:rsid w:val="007B7EB0"/>
    <w:rsid w:val="007C37B6"/>
    <w:rsid w:val="007F71F3"/>
    <w:rsid w:val="00807F0F"/>
    <w:rsid w:val="008120F6"/>
    <w:rsid w:val="008123C0"/>
    <w:rsid w:val="00816FAB"/>
    <w:rsid w:val="00826924"/>
    <w:rsid w:val="00830628"/>
    <w:rsid w:val="00833900"/>
    <w:rsid w:val="0083665C"/>
    <w:rsid w:val="008421F7"/>
    <w:rsid w:val="0085303D"/>
    <w:rsid w:val="008607F6"/>
    <w:rsid w:val="0086489B"/>
    <w:rsid w:val="008651D8"/>
    <w:rsid w:val="00865CD3"/>
    <w:rsid w:val="00871CDB"/>
    <w:rsid w:val="00876D22"/>
    <w:rsid w:val="00877CDA"/>
    <w:rsid w:val="00890B28"/>
    <w:rsid w:val="00891826"/>
    <w:rsid w:val="0089696F"/>
    <w:rsid w:val="008A1544"/>
    <w:rsid w:val="008A1BBC"/>
    <w:rsid w:val="008B3C1C"/>
    <w:rsid w:val="008C4D1F"/>
    <w:rsid w:val="008D1F87"/>
    <w:rsid w:val="008D2C78"/>
    <w:rsid w:val="008E4312"/>
    <w:rsid w:val="008F72F0"/>
    <w:rsid w:val="00911C03"/>
    <w:rsid w:val="00921736"/>
    <w:rsid w:val="00925968"/>
    <w:rsid w:val="00937E1E"/>
    <w:rsid w:val="00950862"/>
    <w:rsid w:val="00960E81"/>
    <w:rsid w:val="00961637"/>
    <w:rsid w:val="00973E50"/>
    <w:rsid w:val="009958D4"/>
    <w:rsid w:val="009A21C1"/>
    <w:rsid w:val="009C609C"/>
    <w:rsid w:val="009C7766"/>
    <w:rsid w:val="009D7451"/>
    <w:rsid w:val="009D7B46"/>
    <w:rsid w:val="009E78F1"/>
    <w:rsid w:val="009F0118"/>
    <w:rsid w:val="009F05A8"/>
    <w:rsid w:val="009F3247"/>
    <w:rsid w:val="009F7696"/>
    <w:rsid w:val="00A01AA2"/>
    <w:rsid w:val="00A044E0"/>
    <w:rsid w:val="00A109D3"/>
    <w:rsid w:val="00A13ABE"/>
    <w:rsid w:val="00A14473"/>
    <w:rsid w:val="00A2502B"/>
    <w:rsid w:val="00A406F0"/>
    <w:rsid w:val="00A40C39"/>
    <w:rsid w:val="00A44F92"/>
    <w:rsid w:val="00A532A2"/>
    <w:rsid w:val="00A6295E"/>
    <w:rsid w:val="00A800F8"/>
    <w:rsid w:val="00A83939"/>
    <w:rsid w:val="00A94F6D"/>
    <w:rsid w:val="00AB1B41"/>
    <w:rsid w:val="00AB36A4"/>
    <w:rsid w:val="00AC3A46"/>
    <w:rsid w:val="00AD7915"/>
    <w:rsid w:val="00AF3D42"/>
    <w:rsid w:val="00AF6FFA"/>
    <w:rsid w:val="00B01531"/>
    <w:rsid w:val="00B1222D"/>
    <w:rsid w:val="00B142E7"/>
    <w:rsid w:val="00B16219"/>
    <w:rsid w:val="00B2555E"/>
    <w:rsid w:val="00B30C3E"/>
    <w:rsid w:val="00B32492"/>
    <w:rsid w:val="00B370E3"/>
    <w:rsid w:val="00B475C0"/>
    <w:rsid w:val="00B677C0"/>
    <w:rsid w:val="00B70113"/>
    <w:rsid w:val="00B71C90"/>
    <w:rsid w:val="00B73FCE"/>
    <w:rsid w:val="00B803D0"/>
    <w:rsid w:val="00B81971"/>
    <w:rsid w:val="00B81B3E"/>
    <w:rsid w:val="00B93EB0"/>
    <w:rsid w:val="00BA0A54"/>
    <w:rsid w:val="00BC5292"/>
    <w:rsid w:val="00C00344"/>
    <w:rsid w:val="00C00B8D"/>
    <w:rsid w:val="00C01C04"/>
    <w:rsid w:val="00C06976"/>
    <w:rsid w:val="00C11ACA"/>
    <w:rsid w:val="00C11C27"/>
    <w:rsid w:val="00C124F9"/>
    <w:rsid w:val="00C342BB"/>
    <w:rsid w:val="00C431D2"/>
    <w:rsid w:val="00C523D3"/>
    <w:rsid w:val="00C55A17"/>
    <w:rsid w:val="00C64AF8"/>
    <w:rsid w:val="00C7192D"/>
    <w:rsid w:val="00C7349D"/>
    <w:rsid w:val="00C76FD1"/>
    <w:rsid w:val="00C80779"/>
    <w:rsid w:val="00C85439"/>
    <w:rsid w:val="00C971D9"/>
    <w:rsid w:val="00CA1438"/>
    <w:rsid w:val="00CA1C88"/>
    <w:rsid w:val="00CC1AC8"/>
    <w:rsid w:val="00CE1358"/>
    <w:rsid w:val="00CE1AFF"/>
    <w:rsid w:val="00CE24A6"/>
    <w:rsid w:val="00D3201F"/>
    <w:rsid w:val="00D53CB9"/>
    <w:rsid w:val="00D55B93"/>
    <w:rsid w:val="00D5663A"/>
    <w:rsid w:val="00D57170"/>
    <w:rsid w:val="00D613E7"/>
    <w:rsid w:val="00D740EF"/>
    <w:rsid w:val="00D76F5B"/>
    <w:rsid w:val="00D96C34"/>
    <w:rsid w:val="00DB7526"/>
    <w:rsid w:val="00DE021E"/>
    <w:rsid w:val="00DE094B"/>
    <w:rsid w:val="00E2276C"/>
    <w:rsid w:val="00E31D99"/>
    <w:rsid w:val="00E3366B"/>
    <w:rsid w:val="00E51C23"/>
    <w:rsid w:val="00E52273"/>
    <w:rsid w:val="00E55B37"/>
    <w:rsid w:val="00E61214"/>
    <w:rsid w:val="00E7416C"/>
    <w:rsid w:val="00E75267"/>
    <w:rsid w:val="00E90BDF"/>
    <w:rsid w:val="00EA0A05"/>
    <w:rsid w:val="00EA594D"/>
    <w:rsid w:val="00EB4EE7"/>
    <w:rsid w:val="00EB7071"/>
    <w:rsid w:val="00ED1FA3"/>
    <w:rsid w:val="00ED5701"/>
    <w:rsid w:val="00ED72D5"/>
    <w:rsid w:val="00EE407D"/>
    <w:rsid w:val="00EF2B53"/>
    <w:rsid w:val="00EF6A96"/>
    <w:rsid w:val="00F0698D"/>
    <w:rsid w:val="00F1049F"/>
    <w:rsid w:val="00F149AF"/>
    <w:rsid w:val="00F25202"/>
    <w:rsid w:val="00F30EAE"/>
    <w:rsid w:val="00F369AD"/>
    <w:rsid w:val="00F532E9"/>
    <w:rsid w:val="00F62390"/>
    <w:rsid w:val="00F63124"/>
    <w:rsid w:val="00F70BB7"/>
    <w:rsid w:val="00F8076A"/>
    <w:rsid w:val="00F81B67"/>
    <w:rsid w:val="00F8635F"/>
    <w:rsid w:val="00FA05F3"/>
    <w:rsid w:val="00FA247A"/>
    <w:rsid w:val="00FA2FA3"/>
    <w:rsid w:val="00FA528A"/>
    <w:rsid w:val="00FA5F1C"/>
    <w:rsid w:val="00FA75F7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B1222D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1222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B1222D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122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45E0-99A5-4260-8D8C-994D5BF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Анастасия</cp:lastModifiedBy>
  <cp:revision>17</cp:revision>
  <cp:lastPrinted>2020-06-03T17:26:00Z</cp:lastPrinted>
  <dcterms:created xsi:type="dcterms:W3CDTF">2022-10-16T08:01:00Z</dcterms:created>
  <dcterms:modified xsi:type="dcterms:W3CDTF">2022-10-26T11:36:00Z</dcterms:modified>
</cp:coreProperties>
</file>